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2032135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66EC9" w:rsidRPr="008B65D2" w:rsidRDefault="008B65D2" w:rsidP="00F9147B">
          <w:pPr>
            <w:pStyle w:val="NoSpacing"/>
            <w:spacing w:before="1540" w:after="240"/>
            <w:jc w:val="center"/>
            <w:rPr>
              <w:rFonts w:cstheme="minorHAnsi"/>
              <w:sz w:val="96"/>
              <w:szCs w:val="96"/>
            </w:rPr>
          </w:pPr>
          <w:r w:rsidRPr="008B65D2">
            <w:rPr>
              <w:rFonts w:cstheme="minorHAnsi"/>
              <w:b/>
              <w:noProof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07D7B9B" wp14:editId="68FBAB05">
                    <wp:simplePos x="0" y="0"/>
                    <wp:positionH relativeFrom="column">
                      <wp:posOffset>952500</wp:posOffset>
                    </wp:positionH>
                    <wp:positionV relativeFrom="paragraph">
                      <wp:posOffset>866775</wp:posOffset>
                    </wp:positionV>
                    <wp:extent cx="3962400" cy="1085850"/>
                    <wp:effectExtent l="57150" t="57150" r="95250" b="11430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2400" cy="1085850"/>
                            </a:xfrm>
                            <a:prstGeom prst="rect">
                              <a:avLst/>
                            </a:prstGeom>
                            <a:solidFill>
                              <a:srgbClr val="FFD85B"/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2303FD" id="Rectangle 3" o:spid="_x0000_s1026" style="position:absolute;margin-left:75pt;margin-top:68.25pt;width:312pt;height:8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" fillcolor="#ffd85b" stroked="f" strokeweight="1pt">
                    <v:shadow on="t" color="black" opacity="20971f" offset="0,2.2pt"/>
                  </v:rect>
                </w:pict>
              </mc:Fallback>
            </mc:AlternateContent>
          </w:r>
          <w:r w:rsidR="00866EC9" w:rsidRPr="008B65D2">
            <w:rPr>
              <w:rFonts w:cstheme="minorHAnsi"/>
              <w:b/>
              <w:sz w:val="96"/>
              <w:szCs w:val="96"/>
            </w:rPr>
            <w:t>RESUM</w:t>
          </w:r>
          <w:r w:rsidR="00F9147B" w:rsidRPr="008B65D2">
            <w:rPr>
              <w:rFonts w:cstheme="minorHAnsi"/>
              <w:b/>
              <w:sz w:val="96"/>
              <w:szCs w:val="96"/>
            </w:rPr>
            <w:t>Eˋ</w:t>
          </w:r>
        </w:p>
        <w:p w:rsidR="00DD6716" w:rsidRDefault="002E61E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09575</wp:posOffset>
                    </wp:positionH>
                    <wp:positionV relativeFrom="paragraph">
                      <wp:posOffset>163830</wp:posOffset>
                    </wp:positionV>
                    <wp:extent cx="4762500" cy="418147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4181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61EA" w:rsidRDefault="002E61EA" w:rsidP="008B65D2">
                                <w:pPr>
                                  <w:ind w:left="540"/>
                                </w:pPr>
                                <w:r w:rsidRPr="002E61EA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114800" cy="411480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YSH\Documents\KLEYNAN\CLAIRE\KLEYNAN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14800" cy="411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2.25pt;margin-top:12.9pt;width:375pt;height:3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" fillcolor="white [3201]" stroked="f" strokeweight=".5pt">
                    <v:textbox>
                      <w:txbxContent>
                        <w:p w:rsidR="002E61EA" w:rsidRDefault="002E61EA" w:rsidP="008B65D2">
                          <w:pPr>
                            <w:ind w:left="540"/>
                          </w:pPr>
                          <w:r w:rsidRPr="002E61E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114800" cy="41148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YSH\Documents\KLEYNAN\CLAIRE\KLEYNA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14800" cy="411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D6716" w:rsidRDefault="001660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5ABAA4" wp14:editId="7BB71BD0">
                    <wp:simplePos x="0" y="0"/>
                    <wp:positionH relativeFrom="column">
                      <wp:posOffset>4123690</wp:posOffset>
                    </wp:positionH>
                    <wp:positionV relativeFrom="paragraph">
                      <wp:posOffset>4870450</wp:posOffset>
                    </wp:positionV>
                    <wp:extent cx="2105025" cy="0"/>
                    <wp:effectExtent l="0" t="0" r="28575" b="1905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050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FCDF11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pt,383.5pt" to="490.4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" strokecolor="#161616 [334]" strokeweight="1.5pt">
                    <v:stroke joinstyle="miter"/>
                  </v:line>
                </w:pict>
              </mc:Fallback>
            </mc:AlternateContent>
          </w:r>
          <w:r w:rsidR="00E416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280C7B" wp14:editId="6A738E57">
                    <wp:simplePos x="0" y="0"/>
                    <wp:positionH relativeFrom="margin">
                      <wp:posOffset>638175</wp:posOffset>
                    </wp:positionH>
                    <wp:positionV relativeFrom="paragraph">
                      <wp:posOffset>4251325</wp:posOffset>
                    </wp:positionV>
                    <wp:extent cx="3657600" cy="109537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D27C7" w:rsidRPr="00CD27C7" w:rsidRDefault="00C204BF" w:rsidP="00E41624">
                                <w:pPr>
                                  <w:jc w:val="center"/>
                                  <w:rPr>
                                    <w:rFonts w:ascii="Christmas Wish monoline" w:hAnsi="Christmas Wish monoline"/>
                                    <w:color w:val="C45911" w:themeColor="accent2" w:themeShade="BF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Christmas Wish monoline" w:hAnsi="Christmas Wish monoline"/>
                                    <w:color w:val="C45911" w:themeColor="accent2" w:themeShade="BF"/>
                                    <w:sz w:val="144"/>
                                    <w:szCs w:val="144"/>
                                  </w:rPr>
                                  <w:t xml:space="preserve">   </w:t>
                                </w:r>
                                <w:r w:rsidRPr="00C204BF">
                                  <w:rPr>
                                    <w:rFonts w:ascii="Calibri" w:hAnsi="Calibri" w:cs="Calibri"/>
                                    <w:color w:val="C45911" w:themeColor="accent2" w:themeShade="BF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E41624" w:rsidRPr="001660B3">
                                  <w:rPr>
                                    <w:rFonts w:ascii="Brown Pen" w:hAnsi="Brown Pen"/>
                                    <w:color w:val="0D0D0D" w:themeColor="text1" w:themeTint="F2"/>
                                    <w:sz w:val="144"/>
                                    <w:szCs w:val="144"/>
                                  </w:rPr>
                                  <w:t xml:space="preserve"> </w:t>
                                </w:r>
                                <w:r w:rsidR="00CD27C7" w:rsidRPr="001660B3">
                                  <w:rPr>
                                    <w:rFonts w:ascii="Brown Pen" w:hAnsi="Brown Pen"/>
                                    <w:color w:val="0D0D0D" w:themeColor="text1" w:themeTint="F2"/>
                                    <w:sz w:val="144"/>
                                    <w:szCs w:val="144"/>
                                  </w:rPr>
                                  <w:t>Music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280C7B" id="Text Box 6" o:spid="_x0000_s1027" type="#_x0000_t202" style="position:absolute;margin-left:50.25pt;margin-top:334.75pt;width:4in;height:86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" fillcolor="white [3201]" stroked="f" strokeweight=".5pt">
                    <v:textbox>
                      <w:txbxContent>
                        <w:p w:rsidR="00CD27C7" w:rsidRPr="00CD27C7" w:rsidRDefault="00C204BF" w:rsidP="00E41624">
                          <w:pPr>
                            <w:jc w:val="center"/>
                            <w:rPr>
                              <w:rFonts w:ascii="Christmas Wish monoline" w:hAnsi="Christmas Wish monoline"/>
                              <w:color w:val="C45911" w:themeColor="accent2" w:themeShade="BF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Christmas Wish monoline" w:hAnsi="Christmas Wish monoline"/>
                              <w:color w:val="C45911" w:themeColor="accent2" w:themeShade="BF"/>
                              <w:sz w:val="144"/>
                              <w:szCs w:val="144"/>
                            </w:rPr>
                            <w:t xml:space="preserve">   </w:t>
                          </w:r>
                          <w:r w:rsidRPr="00C204BF">
                            <w:rPr>
                              <w:rFonts w:ascii="Calibri" w:hAnsi="Calibri" w:cs="Calibri"/>
                              <w:color w:val="C45911" w:themeColor="accent2" w:themeShade="BF"/>
                              <w:sz w:val="16"/>
                              <w:szCs w:val="16"/>
                            </w:rPr>
                            <w:t>.</w:t>
                          </w:r>
                          <w:r w:rsidR="00E41624" w:rsidRPr="001660B3">
                            <w:rPr>
                              <w:rFonts w:ascii="Brown Pen" w:hAnsi="Brown Pen"/>
                              <w:color w:val="0D0D0D" w:themeColor="text1" w:themeTint="F2"/>
                              <w:sz w:val="144"/>
                              <w:szCs w:val="144"/>
                            </w:rPr>
                            <w:t xml:space="preserve"> </w:t>
                          </w:r>
                          <w:r w:rsidR="00CD27C7" w:rsidRPr="001660B3">
                            <w:rPr>
                              <w:rFonts w:ascii="Brown Pen" w:hAnsi="Brown Pen"/>
                              <w:color w:val="0D0D0D" w:themeColor="text1" w:themeTint="F2"/>
                              <w:sz w:val="144"/>
                              <w:szCs w:val="144"/>
                            </w:rPr>
                            <w:t>Musi</w:t>
                          </w:r>
                          <w:bookmarkStart w:id="1" w:name="_GoBack"/>
                          <w:bookmarkEnd w:id="1"/>
                          <w:r w:rsidR="00CD27C7" w:rsidRPr="001660B3">
                            <w:rPr>
                              <w:rFonts w:ascii="Brown Pen" w:hAnsi="Brown Pen"/>
                              <w:color w:val="0D0D0D" w:themeColor="text1" w:themeTint="F2"/>
                              <w:sz w:val="144"/>
                              <w:szCs w:val="144"/>
                            </w:rPr>
                            <w:t>cia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27C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742966" wp14:editId="1265160F">
                    <wp:simplePos x="0" y="0"/>
                    <wp:positionH relativeFrom="column">
                      <wp:posOffset>-247650</wp:posOffset>
                    </wp:positionH>
                    <wp:positionV relativeFrom="paragraph">
                      <wp:posOffset>4860925</wp:posOffset>
                    </wp:positionV>
                    <wp:extent cx="1905000" cy="0"/>
                    <wp:effectExtent l="0" t="0" r="19050" b="190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05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35015CE" id="Straight Connector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82.75pt" to="130.5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" strokecolor="#161616 [334]" strokeweight="1.5pt">
                    <v:stroke joinstyle="miter"/>
                  </v:line>
                </w:pict>
              </mc:Fallback>
            </mc:AlternateContent>
          </w:r>
          <w:r w:rsidR="00DD6716">
            <w:br w:type="page"/>
          </w:r>
        </w:p>
      </w:sdtContent>
    </w:sdt>
    <w:p w:rsidR="00CB54D8" w:rsidRPr="00B5290A" w:rsidRDefault="00236AF2" w:rsidP="00A111C1">
      <w:pPr>
        <w:pStyle w:val="NoSpacing"/>
        <w:spacing w:line="360" w:lineRule="auto"/>
        <w:rPr>
          <w:b/>
          <w:color w:val="1F4E79" w:themeColor="accent1" w:themeShade="80"/>
          <w:sz w:val="36"/>
          <w:szCs w:val="36"/>
        </w:rPr>
      </w:pPr>
      <w:bookmarkStart w:id="0" w:name="_Toc30492058"/>
      <w:r w:rsidRPr="00B5290A">
        <w:rPr>
          <w:b/>
          <w:noProof/>
          <w:color w:val="1F4E79" w:themeColor="accent1" w:themeShade="80"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 wp14:anchorId="285E8A10" wp14:editId="4DE36253">
            <wp:simplePos x="0" y="0"/>
            <wp:positionH relativeFrom="column">
              <wp:posOffset>3514725</wp:posOffset>
            </wp:positionH>
            <wp:positionV relativeFrom="paragraph">
              <wp:posOffset>-19050</wp:posOffset>
            </wp:positionV>
            <wp:extent cx="1118767" cy="1118767"/>
            <wp:effectExtent l="38100" t="19050" r="43815" b="386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SH\Documents\KLEYNAN\CLAIRE\cl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67" cy="11187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D8" w:rsidRPr="00B5290A">
        <w:rPr>
          <w:b/>
          <w:color w:val="1F4E79" w:themeColor="accent1" w:themeShade="80"/>
          <w:sz w:val="36"/>
          <w:szCs w:val="36"/>
        </w:rPr>
        <w:t>Personal Information</w:t>
      </w:r>
      <w:bookmarkEnd w:id="0"/>
    </w:p>
    <w:p w:rsidR="000414E1" w:rsidRDefault="000414E1" w:rsidP="000414E1"/>
    <w:p w:rsidR="000414E1" w:rsidRDefault="000414E1" w:rsidP="000414E1"/>
    <w:p w:rsidR="000414E1" w:rsidRPr="000414E1" w:rsidRDefault="000414E1" w:rsidP="000414E1"/>
    <w:tbl>
      <w:tblPr>
        <w:tblStyle w:val="ListTable5Dark-Accent5"/>
        <w:tblW w:w="0" w:type="auto"/>
        <w:tblLook w:val="04A0" w:firstRow="1" w:lastRow="0" w:firstColumn="1" w:lastColumn="0" w:noHBand="0" w:noVBand="1"/>
      </w:tblPr>
      <w:tblGrid>
        <w:gridCol w:w="2238"/>
        <w:gridCol w:w="7062"/>
      </w:tblGrid>
      <w:tr w:rsidR="00C46549" w:rsidRPr="00236AF2" w:rsidTr="008C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</w:tcPr>
          <w:p w:rsidR="00C46549" w:rsidRPr="00236AF2" w:rsidRDefault="00C46549" w:rsidP="00DB24D6">
            <w:pPr>
              <w:spacing w:line="360" w:lineRule="auto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Name:</w:t>
            </w:r>
          </w:p>
        </w:tc>
        <w:tc>
          <w:tcPr>
            <w:tcW w:w="7105" w:type="dxa"/>
          </w:tcPr>
          <w:p w:rsidR="00C46549" w:rsidRPr="00236AF2" w:rsidRDefault="00C46549" w:rsidP="00DB24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Nanyanzi Claire</w:t>
            </w:r>
          </w:p>
        </w:tc>
      </w:tr>
      <w:tr w:rsidR="00C82F08" w:rsidRPr="00236AF2" w:rsidTr="008C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82F08" w:rsidRPr="00236AF2" w:rsidRDefault="00C82F08" w:rsidP="00DB24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</w:t>
            </w:r>
          </w:p>
        </w:tc>
        <w:tc>
          <w:tcPr>
            <w:tcW w:w="7105" w:type="dxa"/>
          </w:tcPr>
          <w:p w:rsidR="00C82F08" w:rsidRPr="00236AF2" w:rsidRDefault="00C82F08" w:rsidP="00DB24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cian</w:t>
            </w:r>
          </w:p>
        </w:tc>
      </w:tr>
      <w:tr w:rsidR="00EF422C" w:rsidRPr="00236AF2" w:rsidTr="008C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EF422C" w:rsidRPr="00236AF2" w:rsidRDefault="00EF422C" w:rsidP="00DB24D6">
            <w:pPr>
              <w:spacing w:line="360" w:lineRule="auto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Stage Name</w:t>
            </w:r>
          </w:p>
        </w:tc>
        <w:tc>
          <w:tcPr>
            <w:tcW w:w="7105" w:type="dxa"/>
          </w:tcPr>
          <w:p w:rsidR="00EF422C" w:rsidRPr="00236AF2" w:rsidRDefault="00EF422C" w:rsidP="00DB24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Kleynan</w:t>
            </w:r>
          </w:p>
        </w:tc>
      </w:tr>
      <w:tr w:rsidR="00C46549" w:rsidRPr="00236AF2" w:rsidTr="008C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46549" w:rsidRPr="00236AF2" w:rsidRDefault="00C46549" w:rsidP="00DB24D6">
            <w:pPr>
              <w:spacing w:line="360" w:lineRule="auto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Date of Birth</w:t>
            </w:r>
          </w:p>
        </w:tc>
        <w:tc>
          <w:tcPr>
            <w:tcW w:w="7105" w:type="dxa"/>
          </w:tcPr>
          <w:p w:rsidR="00C46549" w:rsidRPr="00236AF2" w:rsidRDefault="00C46549" w:rsidP="00DB24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29</w:t>
            </w:r>
            <w:r w:rsidRPr="00236AF2">
              <w:rPr>
                <w:sz w:val="24"/>
                <w:szCs w:val="24"/>
                <w:vertAlign w:val="superscript"/>
              </w:rPr>
              <w:t>th</w:t>
            </w:r>
            <w:r w:rsidRPr="00236AF2">
              <w:rPr>
                <w:sz w:val="24"/>
                <w:szCs w:val="24"/>
              </w:rPr>
              <w:t xml:space="preserve"> May 1996</w:t>
            </w:r>
          </w:p>
        </w:tc>
      </w:tr>
      <w:tr w:rsidR="00C46549" w:rsidRPr="00236AF2" w:rsidTr="008C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46549" w:rsidRPr="00236AF2" w:rsidRDefault="00C46549" w:rsidP="00DB24D6">
            <w:pPr>
              <w:spacing w:line="360" w:lineRule="auto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Nationality</w:t>
            </w:r>
          </w:p>
        </w:tc>
        <w:tc>
          <w:tcPr>
            <w:tcW w:w="7105" w:type="dxa"/>
          </w:tcPr>
          <w:p w:rsidR="00C46549" w:rsidRPr="00236AF2" w:rsidRDefault="00C46549" w:rsidP="00DB24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Ugandan</w:t>
            </w:r>
          </w:p>
        </w:tc>
      </w:tr>
      <w:tr w:rsidR="00C46549" w:rsidRPr="00236AF2" w:rsidTr="008C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46549" w:rsidRPr="00236AF2" w:rsidRDefault="00C46549" w:rsidP="00DB24D6">
            <w:pPr>
              <w:spacing w:line="360" w:lineRule="auto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Telephone</w:t>
            </w:r>
          </w:p>
        </w:tc>
        <w:tc>
          <w:tcPr>
            <w:tcW w:w="7105" w:type="dxa"/>
          </w:tcPr>
          <w:p w:rsidR="00C46549" w:rsidRPr="00236AF2" w:rsidRDefault="00C46549" w:rsidP="00DB24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+256 781584927, +256 703824280</w:t>
            </w:r>
          </w:p>
        </w:tc>
      </w:tr>
      <w:tr w:rsidR="00C46549" w:rsidRPr="00236AF2" w:rsidTr="008C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46549" w:rsidRPr="00236AF2" w:rsidRDefault="00C06160" w:rsidP="00DB24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</w:t>
            </w:r>
            <w:r w:rsidR="00C46549" w:rsidRPr="00236AF2">
              <w:rPr>
                <w:sz w:val="24"/>
                <w:szCs w:val="24"/>
              </w:rPr>
              <w:t>her</w:t>
            </w:r>
          </w:p>
        </w:tc>
        <w:tc>
          <w:tcPr>
            <w:tcW w:w="7105" w:type="dxa"/>
          </w:tcPr>
          <w:p w:rsidR="00C46549" w:rsidRPr="00236AF2" w:rsidRDefault="00C06160" w:rsidP="00DB24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sentamu Patrick</w:t>
            </w:r>
          </w:p>
        </w:tc>
      </w:tr>
      <w:tr w:rsidR="00C46549" w:rsidRPr="00236AF2" w:rsidTr="008C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46549" w:rsidRPr="00236AF2" w:rsidRDefault="00C06160" w:rsidP="00DB24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  <w:r w:rsidR="00C46549" w:rsidRPr="00236AF2">
              <w:rPr>
                <w:sz w:val="24"/>
                <w:szCs w:val="24"/>
              </w:rPr>
              <w:t>ther</w:t>
            </w:r>
          </w:p>
        </w:tc>
        <w:tc>
          <w:tcPr>
            <w:tcW w:w="7105" w:type="dxa"/>
          </w:tcPr>
          <w:p w:rsidR="00C46549" w:rsidRPr="00236AF2" w:rsidRDefault="00C06160" w:rsidP="00DB24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Ssentamu Winfred</w:t>
            </w:r>
          </w:p>
        </w:tc>
      </w:tr>
      <w:tr w:rsidR="00C46549" w:rsidRPr="00236AF2" w:rsidTr="008C0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46549" w:rsidRPr="00236AF2" w:rsidRDefault="00C46549" w:rsidP="00DB24D6">
            <w:pPr>
              <w:spacing w:line="360" w:lineRule="auto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Next of kin 1</w:t>
            </w:r>
          </w:p>
        </w:tc>
        <w:tc>
          <w:tcPr>
            <w:tcW w:w="7105" w:type="dxa"/>
          </w:tcPr>
          <w:p w:rsidR="00C46549" w:rsidRPr="00236AF2" w:rsidRDefault="00C46549" w:rsidP="00DB24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+256 701033282</w:t>
            </w:r>
          </w:p>
        </w:tc>
      </w:tr>
      <w:tr w:rsidR="00C46549" w:rsidRPr="00236AF2" w:rsidTr="008C0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C46549" w:rsidRPr="00236AF2" w:rsidRDefault="008C0706" w:rsidP="00DB24D6">
            <w:pPr>
              <w:spacing w:line="360" w:lineRule="auto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Next of kin 2</w:t>
            </w:r>
          </w:p>
        </w:tc>
        <w:tc>
          <w:tcPr>
            <w:tcW w:w="7105" w:type="dxa"/>
          </w:tcPr>
          <w:p w:rsidR="00C46549" w:rsidRPr="00236AF2" w:rsidRDefault="008C0706" w:rsidP="00DB24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6AF2">
              <w:rPr>
                <w:sz w:val="24"/>
                <w:szCs w:val="24"/>
              </w:rPr>
              <w:t>+256 773913902</w:t>
            </w:r>
          </w:p>
        </w:tc>
      </w:tr>
    </w:tbl>
    <w:p w:rsidR="00236AF2" w:rsidRPr="00A111C1" w:rsidRDefault="00236AF2" w:rsidP="00C5795F">
      <w:pPr>
        <w:pStyle w:val="NoSpacing"/>
        <w:spacing w:before="480" w:line="360" w:lineRule="auto"/>
        <w:rPr>
          <w:color w:val="1F4E79" w:themeColor="accent1" w:themeShade="80"/>
          <w:sz w:val="36"/>
          <w:szCs w:val="36"/>
        </w:rPr>
      </w:pPr>
      <w:r w:rsidRPr="00A111C1">
        <w:rPr>
          <w:color w:val="1F4E79" w:themeColor="accent1" w:themeShade="80"/>
          <w:sz w:val="36"/>
          <w:szCs w:val="36"/>
        </w:rPr>
        <w:t>CONTENTS</w:t>
      </w:r>
    </w:p>
    <w:p w:rsidR="005259AA" w:rsidRDefault="00236AF2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502975" w:history="1">
        <w:r w:rsidR="005259AA" w:rsidRPr="005C6E30">
          <w:rPr>
            <w:rStyle w:val="Hyperlink"/>
            <w:noProof/>
          </w:rPr>
          <w:t>Performance Résumés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75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2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76" w:history="1">
        <w:r w:rsidR="005259AA" w:rsidRPr="005C6E30">
          <w:rPr>
            <w:rStyle w:val="Hyperlink"/>
            <w:noProof/>
          </w:rPr>
          <w:t>Band experience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76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2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77" w:history="1">
        <w:r w:rsidR="005259AA" w:rsidRPr="005C6E30">
          <w:rPr>
            <w:rStyle w:val="Hyperlink"/>
            <w:noProof/>
          </w:rPr>
          <w:t>Solo recitals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77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2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78" w:history="1">
        <w:r w:rsidR="005259AA" w:rsidRPr="005C6E30">
          <w:rPr>
            <w:rStyle w:val="Hyperlink"/>
            <w:noProof/>
          </w:rPr>
          <w:t>Church performances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78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2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79" w:history="1">
        <w:r w:rsidR="005259AA" w:rsidRPr="005C6E30">
          <w:rPr>
            <w:rStyle w:val="Hyperlink"/>
            <w:noProof/>
          </w:rPr>
          <w:t>Production Résumés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79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3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80" w:history="1">
        <w:r w:rsidR="005259AA" w:rsidRPr="005C6E30">
          <w:rPr>
            <w:rStyle w:val="Hyperlink"/>
            <w:noProof/>
          </w:rPr>
          <w:t>Producers I have worked with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80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4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81" w:history="1">
        <w:r w:rsidR="005259AA" w:rsidRPr="005C6E30">
          <w:rPr>
            <w:rStyle w:val="Hyperlink"/>
            <w:noProof/>
          </w:rPr>
          <w:t>Choral experience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81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4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82" w:history="1">
        <w:r w:rsidR="005259AA" w:rsidRPr="005C6E30">
          <w:rPr>
            <w:rStyle w:val="Hyperlink"/>
            <w:noProof/>
          </w:rPr>
          <w:t>Festivals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82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4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1"/>
        <w:rPr>
          <w:rFonts w:eastAsiaTheme="minorEastAsia"/>
          <w:noProof/>
        </w:rPr>
      </w:pPr>
      <w:hyperlink w:anchor="_Toc30502983" w:history="1">
        <w:r w:rsidR="005259AA" w:rsidRPr="005C6E30">
          <w:rPr>
            <w:rStyle w:val="Hyperlink"/>
            <w:noProof/>
          </w:rPr>
          <w:t>Education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83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5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84" w:history="1">
        <w:r w:rsidR="005259AA" w:rsidRPr="005C6E30">
          <w:rPr>
            <w:rStyle w:val="Hyperlink"/>
            <w:noProof/>
          </w:rPr>
          <w:t>Teachers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84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5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85" w:history="1">
        <w:r w:rsidR="005259AA" w:rsidRPr="005C6E30">
          <w:rPr>
            <w:rStyle w:val="Hyperlink"/>
            <w:noProof/>
          </w:rPr>
          <w:t>Music Coaches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85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6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86" w:history="1">
        <w:r w:rsidR="005259AA" w:rsidRPr="005C6E30">
          <w:rPr>
            <w:rStyle w:val="Hyperlink"/>
            <w:noProof/>
          </w:rPr>
          <w:t>Conductors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86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6</w:t>
        </w:r>
        <w:r w:rsidR="005259AA">
          <w:rPr>
            <w:noProof/>
            <w:webHidden/>
          </w:rPr>
          <w:fldChar w:fldCharType="end"/>
        </w:r>
      </w:hyperlink>
    </w:p>
    <w:p w:rsidR="005259AA" w:rsidRDefault="00DC2DF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0502987" w:history="1">
        <w:r w:rsidR="005259AA" w:rsidRPr="005C6E30">
          <w:rPr>
            <w:rStyle w:val="Hyperlink"/>
            <w:noProof/>
          </w:rPr>
          <w:t>Referees</w:t>
        </w:r>
        <w:r w:rsidR="005259AA">
          <w:rPr>
            <w:noProof/>
            <w:webHidden/>
          </w:rPr>
          <w:tab/>
        </w:r>
        <w:r w:rsidR="005259AA">
          <w:rPr>
            <w:noProof/>
            <w:webHidden/>
          </w:rPr>
          <w:fldChar w:fldCharType="begin"/>
        </w:r>
        <w:r w:rsidR="005259AA">
          <w:rPr>
            <w:noProof/>
            <w:webHidden/>
          </w:rPr>
          <w:instrText xml:space="preserve"> PAGEREF _Toc30502987 \h </w:instrText>
        </w:r>
        <w:r w:rsidR="005259AA">
          <w:rPr>
            <w:noProof/>
            <w:webHidden/>
          </w:rPr>
        </w:r>
        <w:r w:rsidR="005259AA">
          <w:rPr>
            <w:noProof/>
            <w:webHidden/>
          </w:rPr>
          <w:fldChar w:fldCharType="separate"/>
        </w:r>
        <w:r w:rsidR="00C00BD2">
          <w:rPr>
            <w:noProof/>
            <w:webHidden/>
          </w:rPr>
          <w:t>6</w:t>
        </w:r>
        <w:r w:rsidR="005259AA">
          <w:rPr>
            <w:noProof/>
            <w:webHidden/>
          </w:rPr>
          <w:fldChar w:fldCharType="end"/>
        </w:r>
      </w:hyperlink>
    </w:p>
    <w:p w:rsidR="00532BB0" w:rsidRDefault="00236AF2" w:rsidP="00EE4121">
      <w:pPr>
        <w:pStyle w:val="Heading1"/>
      </w:pPr>
      <w:r>
        <w:lastRenderedPageBreak/>
        <w:fldChar w:fldCharType="end"/>
      </w:r>
      <w:bookmarkStart w:id="1" w:name="_Toc30492059"/>
      <w:bookmarkStart w:id="2" w:name="_Toc30502975"/>
      <w:r w:rsidR="0022463F">
        <w:t>Performance Résumés</w:t>
      </w:r>
      <w:bookmarkEnd w:id="1"/>
      <w:bookmarkEnd w:id="2"/>
    </w:p>
    <w:p w:rsidR="0022463F" w:rsidRDefault="00547488" w:rsidP="00671506">
      <w:pPr>
        <w:pStyle w:val="Heading2"/>
      </w:pPr>
      <w:bookmarkStart w:id="3" w:name="_Toc30502976"/>
      <w:r>
        <w:t>Band</w:t>
      </w:r>
      <w:r w:rsidR="0022463F">
        <w:t xml:space="preserve"> experience</w:t>
      </w:r>
      <w:bookmarkEnd w:id="3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1506" w:rsidTr="0067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shd w:val="clear" w:color="auto" w:fill="BDD6EE" w:themeFill="accent1" w:themeFillTint="66"/>
          </w:tcPr>
          <w:p w:rsidR="00671506" w:rsidRDefault="00671506" w:rsidP="00671506">
            <w:pPr>
              <w:spacing w:before="120" w:after="120"/>
            </w:pPr>
            <w:r>
              <w:t>Role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671506" w:rsidRDefault="00671506" w:rsidP="006715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nd/ Group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671506" w:rsidRDefault="00671506" w:rsidP="006715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</w:tr>
      <w:tr w:rsidR="00671506" w:rsidTr="0067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71506" w:rsidRPr="00FD64B5" w:rsidRDefault="00671506" w:rsidP="00671506">
            <w:pPr>
              <w:spacing w:before="120" w:after="120"/>
              <w:rPr>
                <w:b w:val="0"/>
              </w:rPr>
            </w:pPr>
            <w:r w:rsidRPr="00FD64B5">
              <w:rPr>
                <w:b w:val="0"/>
              </w:rPr>
              <w:t>Backup</w:t>
            </w:r>
          </w:p>
        </w:tc>
        <w:tc>
          <w:tcPr>
            <w:tcW w:w="3117" w:type="dxa"/>
          </w:tcPr>
          <w:p w:rsidR="00671506" w:rsidRDefault="00671506" w:rsidP="006715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ban qulture band</w:t>
            </w:r>
          </w:p>
        </w:tc>
        <w:tc>
          <w:tcPr>
            <w:tcW w:w="3117" w:type="dxa"/>
          </w:tcPr>
          <w:p w:rsidR="00671506" w:rsidRPr="00FD64B5" w:rsidRDefault="00671506" w:rsidP="006715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D64B5">
              <w:rPr>
                <w:i/>
              </w:rPr>
              <w:t>2017</w:t>
            </w:r>
          </w:p>
        </w:tc>
      </w:tr>
      <w:tr w:rsidR="00671506" w:rsidTr="0067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71506" w:rsidRPr="00FD64B5" w:rsidRDefault="00671506" w:rsidP="00671506">
            <w:pPr>
              <w:spacing w:before="120" w:after="120"/>
              <w:rPr>
                <w:b w:val="0"/>
              </w:rPr>
            </w:pPr>
            <w:r w:rsidRPr="00FD64B5">
              <w:rPr>
                <w:b w:val="0"/>
              </w:rPr>
              <w:t>Leading</w:t>
            </w:r>
          </w:p>
        </w:tc>
        <w:tc>
          <w:tcPr>
            <w:tcW w:w="3117" w:type="dxa"/>
          </w:tcPr>
          <w:p w:rsidR="00671506" w:rsidRDefault="00671506" w:rsidP="006715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band</w:t>
            </w:r>
          </w:p>
        </w:tc>
        <w:tc>
          <w:tcPr>
            <w:tcW w:w="3117" w:type="dxa"/>
          </w:tcPr>
          <w:p w:rsidR="00671506" w:rsidRPr="00FD64B5" w:rsidRDefault="00671506" w:rsidP="0067150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D64B5">
              <w:rPr>
                <w:i/>
              </w:rPr>
              <w:t>2018</w:t>
            </w:r>
          </w:p>
        </w:tc>
      </w:tr>
      <w:tr w:rsidR="00671506" w:rsidTr="0067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71506" w:rsidRPr="00FD64B5" w:rsidRDefault="00671506" w:rsidP="00671506">
            <w:pPr>
              <w:spacing w:before="120" w:after="120"/>
              <w:rPr>
                <w:b w:val="0"/>
              </w:rPr>
            </w:pPr>
            <w:r w:rsidRPr="00FD64B5">
              <w:rPr>
                <w:b w:val="0"/>
              </w:rPr>
              <w:t>Sound check</w:t>
            </w:r>
          </w:p>
        </w:tc>
        <w:tc>
          <w:tcPr>
            <w:tcW w:w="3117" w:type="dxa"/>
          </w:tcPr>
          <w:p w:rsidR="00671506" w:rsidRDefault="00671506" w:rsidP="006715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wela</w:t>
            </w:r>
          </w:p>
        </w:tc>
        <w:tc>
          <w:tcPr>
            <w:tcW w:w="3117" w:type="dxa"/>
          </w:tcPr>
          <w:p w:rsidR="00671506" w:rsidRPr="00FD64B5" w:rsidRDefault="00671506" w:rsidP="0067150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D64B5">
              <w:rPr>
                <w:i/>
              </w:rPr>
              <w:t>2017</w:t>
            </w:r>
          </w:p>
        </w:tc>
      </w:tr>
    </w:tbl>
    <w:p w:rsidR="00671506" w:rsidRDefault="00671506" w:rsidP="00DD6716"/>
    <w:p w:rsidR="0022463F" w:rsidRDefault="007C52E4" w:rsidP="001E6196">
      <w:pPr>
        <w:pStyle w:val="Heading2"/>
      </w:pPr>
      <w:bookmarkStart w:id="4" w:name="_Toc30502977"/>
      <w:r>
        <w:t>S</w:t>
      </w:r>
      <w:r w:rsidR="0022463F">
        <w:t>olo recitals</w:t>
      </w:r>
      <w:bookmarkEnd w:id="4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196" w:rsidTr="0099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shd w:val="clear" w:color="auto" w:fill="BDD6EE" w:themeFill="accent1" w:themeFillTint="66"/>
          </w:tcPr>
          <w:p w:rsidR="001E6196" w:rsidRDefault="001E6196" w:rsidP="00990B29">
            <w:pPr>
              <w:spacing w:before="120" w:after="120"/>
            </w:pPr>
            <w:r>
              <w:t>Title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1E6196" w:rsidRDefault="001E6196" w:rsidP="00990B2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1E6196" w:rsidRDefault="001E6196" w:rsidP="00990B2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recital</w:t>
            </w:r>
          </w:p>
        </w:tc>
      </w:tr>
      <w:tr w:rsidR="001E6196" w:rsidTr="0099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196" w:rsidRPr="00FD64B5" w:rsidRDefault="001E6196" w:rsidP="00990B29">
            <w:pPr>
              <w:spacing w:before="120" w:after="120"/>
              <w:rPr>
                <w:b w:val="0"/>
              </w:rPr>
            </w:pPr>
            <w:r>
              <w:t>o’cessate di’ Piagarmi</w:t>
            </w:r>
          </w:p>
        </w:tc>
        <w:tc>
          <w:tcPr>
            <w:tcW w:w="3117" w:type="dxa"/>
          </w:tcPr>
          <w:p w:rsidR="001E6196" w:rsidRDefault="001E6196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1E6196" w:rsidRPr="00FD64B5" w:rsidRDefault="001E6196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2017</w:t>
            </w:r>
          </w:p>
        </w:tc>
      </w:tr>
      <w:tr w:rsidR="001E6196" w:rsidTr="0099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196" w:rsidRPr="00FD64B5" w:rsidRDefault="001E6196" w:rsidP="00990B29">
            <w:pPr>
              <w:spacing w:before="120" w:after="120"/>
              <w:rPr>
                <w:b w:val="0"/>
              </w:rPr>
            </w:pPr>
            <w:r>
              <w:t>O what a beautiful morning</w:t>
            </w:r>
          </w:p>
        </w:tc>
        <w:tc>
          <w:tcPr>
            <w:tcW w:w="3117" w:type="dxa"/>
          </w:tcPr>
          <w:p w:rsidR="001E6196" w:rsidRDefault="001E6196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1E6196" w:rsidRPr="00FD64B5" w:rsidRDefault="001E6196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2017</w:t>
            </w:r>
          </w:p>
        </w:tc>
      </w:tr>
      <w:tr w:rsidR="001E6196" w:rsidTr="0099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196" w:rsidRPr="00FD64B5" w:rsidRDefault="001E6196" w:rsidP="00990B29">
            <w:pPr>
              <w:spacing w:before="120" w:after="120"/>
              <w:rPr>
                <w:b w:val="0"/>
              </w:rPr>
            </w:pPr>
            <w:r>
              <w:t>Can’t help loving this man of mine</w:t>
            </w:r>
          </w:p>
        </w:tc>
        <w:tc>
          <w:tcPr>
            <w:tcW w:w="3117" w:type="dxa"/>
          </w:tcPr>
          <w:p w:rsidR="001E6196" w:rsidRDefault="001E6196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1E6196" w:rsidRPr="00FD64B5" w:rsidRDefault="001E6196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2015</w:t>
            </w:r>
          </w:p>
        </w:tc>
      </w:tr>
      <w:tr w:rsidR="001E6196" w:rsidTr="0099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E6196" w:rsidRDefault="001E6196" w:rsidP="00990B29">
            <w:pPr>
              <w:spacing w:before="120" w:after="120"/>
            </w:pPr>
            <w:r>
              <w:t>Love changes everything</w:t>
            </w:r>
          </w:p>
        </w:tc>
        <w:tc>
          <w:tcPr>
            <w:tcW w:w="3117" w:type="dxa"/>
          </w:tcPr>
          <w:p w:rsidR="001E6196" w:rsidRDefault="001E6196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1E6196" w:rsidRDefault="001E6196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</w:tr>
    </w:tbl>
    <w:p w:rsidR="001E6196" w:rsidRDefault="001E6196" w:rsidP="00DD6716"/>
    <w:p w:rsidR="007C52E4" w:rsidRDefault="007C52E4" w:rsidP="00DD6716"/>
    <w:p w:rsidR="0022463F" w:rsidRDefault="00547488" w:rsidP="001E6196">
      <w:pPr>
        <w:pStyle w:val="Heading2"/>
      </w:pPr>
      <w:bookmarkStart w:id="5" w:name="_Toc30502978"/>
      <w:r>
        <w:t>C</w:t>
      </w:r>
      <w:r w:rsidR="0022463F">
        <w:t>hurch performances</w:t>
      </w:r>
      <w:bookmarkEnd w:id="5"/>
    </w:p>
    <w:p w:rsidR="00641C2D" w:rsidRDefault="00641C2D" w:rsidP="001E6196">
      <w:pPr>
        <w:pStyle w:val="Heading3"/>
      </w:pPr>
      <w:r w:rsidRPr="001E6196">
        <w:rPr>
          <w:b/>
          <w:color w:val="0D0D0D" w:themeColor="text1" w:themeTint="F2"/>
        </w:rPr>
        <w:t>Church choir:</w:t>
      </w:r>
      <w:r w:rsidRPr="001E6196">
        <w:rPr>
          <w:color w:val="0D0D0D" w:themeColor="text1" w:themeTint="F2"/>
        </w:rPr>
        <w:t xml:space="preserve"> </w:t>
      </w:r>
      <w:r>
        <w:t>Christ’s heart ministries International</w:t>
      </w:r>
    </w:p>
    <w:p w:rsidR="0022463F" w:rsidRDefault="00641C2D" w:rsidP="001E6196">
      <w:pPr>
        <w:pStyle w:val="Heading3"/>
      </w:pPr>
      <w:r w:rsidRPr="001E6196">
        <w:rPr>
          <w:b/>
          <w:color w:val="0D0D0D" w:themeColor="text1" w:themeTint="F2"/>
        </w:rPr>
        <w:t>Roles:</w:t>
      </w:r>
      <w:r w:rsidRPr="001E6196">
        <w:rPr>
          <w:color w:val="0D0D0D" w:themeColor="text1" w:themeTint="F2"/>
        </w:rPr>
        <w:t xml:space="preserve"> </w:t>
      </w:r>
      <w:r>
        <w:t>directing vocal warm ups, worship leading, back up.</w:t>
      </w:r>
    </w:p>
    <w:p w:rsidR="00A1238D" w:rsidRPr="00A1238D" w:rsidRDefault="00A1238D" w:rsidP="00A1238D">
      <w:pPr>
        <w:pStyle w:val="Heading3"/>
      </w:pPr>
      <w:r w:rsidRPr="00A1238D">
        <w:rPr>
          <w:b/>
          <w:color w:val="000000" w:themeColor="text1"/>
        </w:rPr>
        <w:t>Year:</w:t>
      </w:r>
      <w:r w:rsidRPr="00A1238D">
        <w:rPr>
          <w:color w:val="000000" w:themeColor="text1"/>
        </w:rPr>
        <w:t xml:space="preserve"> </w:t>
      </w:r>
      <w:r>
        <w:t>2017 to date</w:t>
      </w:r>
    </w:p>
    <w:p w:rsidR="0022463F" w:rsidRDefault="0022463F" w:rsidP="00DD6716"/>
    <w:p w:rsidR="007C52E4" w:rsidRDefault="007C52E4" w:rsidP="00DD6716"/>
    <w:p w:rsidR="00A111C1" w:rsidRDefault="00A111C1">
      <w:pPr>
        <w:rPr>
          <w:rFonts w:asciiTheme="majorHAnsi" w:eastAsiaTheme="majorEastAsia" w:hAnsiTheme="majorHAnsi" w:cstheme="majorBidi"/>
          <w:color w:val="C00000"/>
          <w:sz w:val="32"/>
          <w:szCs w:val="26"/>
        </w:rPr>
      </w:pPr>
      <w:r>
        <w:br w:type="page"/>
      </w:r>
    </w:p>
    <w:p w:rsidR="0022463F" w:rsidRDefault="00872C0F" w:rsidP="001E6196">
      <w:pPr>
        <w:pStyle w:val="Heading2"/>
      </w:pPr>
      <w:bookmarkStart w:id="6" w:name="_Toc30502979"/>
      <w:r>
        <w:lastRenderedPageBreak/>
        <w:t>Production</w:t>
      </w:r>
      <w:r w:rsidR="0022463F">
        <w:t xml:space="preserve"> Résumés</w:t>
      </w:r>
      <w:bookmarkEnd w:id="6"/>
    </w:p>
    <w:p w:rsidR="00872C0F" w:rsidRDefault="00872C0F" w:rsidP="00746CBD">
      <w:pPr>
        <w:pStyle w:val="Heading4"/>
      </w:pPr>
      <w:r>
        <w:t>Songs written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390"/>
        <w:gridCol w:w="2970"/>
      </w:tblGrid>
      <w:tr w:rsidR="00113EB4" w:rsidTr="00113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90" w:type="dxa"/>
            <w:shd w:val="clear" w:color="auto" w:fill="BDD6EE" w:themeFill="accent1" w:themeFillTint="66"/>
          </w:tcPr>
          <w:p w:rsidR="00113EB4" w:rsidRDefault="00113EB4" w:rsidP="00990B29">
            <w:pPr>
              <w:spacing w:before="120" w:after="120"/>
            </w:pPr>
            <w:r>
              <w:t>TITLE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:rsidR="00113EB4" w:rsidRDefault="00113EB4" w:rsidP="00990B2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</w:tr>
      <w:tr w:rsidR="00113EB4" w:rsidTr="0011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113EB4" w:rsidRPr="00FD64B5" w:rsidRDefault="00113EB4" w:rsidP="00990B29">
            <w:pPr>
              <w:spacing w:before="120" w:after="120"/>
              <w:rPr>
                <w:b w:val="0"/>
              </w:rPr>
            </w:pPr>
            <w:r>
              <w:t>At your feet</w:t>
            </w:r>
          </w:p>
        </w:tc>
        <w:tc>
          <w:tcPr>
            <w:tcW w:w="2970" w:type="dxa"/>
          </w:tcPr>
          <w:p w:rsidR="00113EB4" w:rsidRDefault="00113EB4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6A3">
              <w:rPr>
                <w:b/>
                <w:i/>
                <w:sz w:val="20"/>
                <w:szCs w:val="20"/>
              </w:rPr>
              <w:t>worship</w:t>
            </w:r>
          </w:p>
        </w:tc>
      </w:tr>
      <w:tr w:rsidR="00113EB4" w:rsidTr="0011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113EB4" w:rsidRPr="00FD64B5" w:rsidRDefault="00113EB4" w:rsidP="00990B29">
            <w:pPr>
              <w:spacing w:before="120" w:after="120"/>
              <w:rPr>
                <w:b w:val="0"/>
              </w:rPr>
            </w:pPr>
            <w:r>
              <w:t>Best friend</w:t>
            </w:r>
          </w:p>
        </w:tc>
        <w:tc>
          <w:tcPr>
            <w:tcW w:w="2970" w:type="dxa"/>
          </w:tcPr>
          <w:p w:rsidR="00113EB4" w:rsidRPr="00113EB4" w:rsidRDefault="00113EB4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3EB4">
              <w:rPr>
                <w:i/>
              </w:rPr>
              <w:t>RNB</w:t>
            </w:r>
          </w:p>
        </w:tc>
      </w:tr>
      <w:tr w:rsidR="00113EB4" w:rsidTr="0011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113EB4" w:rsidRPr="00FD64B5" w:rsidRDefault="00113EB4" w:rsidP="00990B29">
            <w:pPr>
              <w:spacing w:before="120" w:after="120"/>
              <w:rPr>
                <w:b w:val="0"/>
              </w:rPr>
            </w:pPr>
            <w:r>
              <w:t>Jesus I love you</w:t>
            </w:r>
          </w:p>
        </w:tc>
        <w:tc>
          <w:tcPr>
            <w:tcW w:w="2970" w:type="dxa"/>
          </w:tcPr>
          <w:p w:rsidR="00113EB4" w:rsidRPr="00113EB4" w:rsidRDefault="00113EB4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13EB4">
              <w:rPr>
                <w:i/>
              </w:rPr>
              <w:t>RNB</w:t>
            </w:r>
          </w:p>
        </w:tc>
      </w:tr>
      <w:tr w:rsidR="00113EB4" w:rsidTr="0011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113EB4" w:rsidRDefault="00113EB4" w:rsidP="00990B29">
            <w:pPr>
              <w:spacing w:before="120" w:after="120"/>
            </w:pPr>
            <w:r>
              <w:t>Come to Jesus</w:t>
            </w:r>
          </w:p>
        </w:tc>
        <w:tc>
          <w:tcPr>
            <w:tcW w:w="2970" w:type="dxa"/>
          </w:tcPr>
          <w:p w:rsidR="00113EB4" w:rsidRPr="00113EB4" w:rsidRDefault="00113EB4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3EB4">
              <w:rPr>
                <w:i/>
              </w:rPr>
              <w:t>RNB</w:t>
            </w:r>
          </w:p>
        </w:tc>
      </w:tr>
      <w:tr w:rsidR="00113EB4" w:rsidTr="0011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113EB4" w:rsidRDefault="00113EB4" w:rsidP="00990B29">
            <w:pPr>
              <w:spacing w:before="120" w:after="120"/>
            </w:pPr>
            <w:r>
              <w:t>Mukwano nkwagala</w:t>
            </w:r>
          </w:p>
        </w:tc>
        <w:tc>
          <w:tcPr>
            <w:tcW w:w="2970" w:type="dxa"/>
          </w:tcPr>
          <w:p w:rsidR="00113EB4" w:rsidRPr="00113EB4" w:rsidRDefault="00113EB4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13EB4">
              <w:rPr>
                <w:i/>
              </w:rPr>
              <w:t>RNB</w:t>
            </w:r>
          </w:p>
        </w:tc>
      </w:tr>
      <w:tr w:rsidR="00113EB4" w:rsidTr="0011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</w:tcPr>
          <w:p w:rsidR="00113EB4" w:rsidRDefault="00113EB4" w:rsidP="00990B29">
            <w:pPr>
              <w:spacing w:before="120" w:after="120"/>
            </w:pPr>
            <w:r>
              <w:t>Musinze</w:t>
            </w:r>
          </w:p>
        </w:tc>
        <w:tc>
          <w:tcPr>
            <w:tcW w:w="2970" w:type="dxa"/>
          </w:tcPr>
          <w:p w:rsidR="00113EB4" w:rsidRPr="00113EB4" w:rsidRDefault="00113EB4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3EB4">
              <w:rPr>
                <w:i/>
              </w:rPr>
              <w:t>Zouk</w:t>
            </w:r>
          </w:p>
        </w:tc>
      </w:tr>
    </w:tbl>
    <w:p w:rsidR="00113EB4" w:rsidRPr="00113EB4" w:rsidRDefault="00113EB4" w:rsidP="00113EB4"/>
    <w:p w:rsidR="007C52E4" w:rsidRDefault="007C52E4">
      <w:pPr>
        <w:rPr>
          <w:rFonts w:eastAsiaTheme="majorEastAsia" w:cstheme="majorBidi"/>
          <w:i/>
          <w:iCs/>
          <w:color w:val="2E74B5" w:themeColor="accent1" w:themeShade="BF"/>
          <w:sz w:val="28"/>
        </w:rPr>
      </w:pPr>
    </w:p>
    <w:p w:rsidR="002B66A3" w:rsidRDefault="002B66A3" w:rsidP="00746CBD">
      <w:pPr>
        <w:pStyle w:val="Heading4"/>
      </w:pPr>
      <w:r>
        <w:t>Featured song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6CBD" w:rsidTr="0099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shd w:val="clear" w:color="auto" w:fill="BDD6EE" w:themeFill="accent1" w:themeFillTint="66"/>
          </w:tcPr>
          <w:p w:rsidR="00746CBD" w:rsidRDefault="00D34888" w:rsidP="00990B29">
            <w:pPr>
              <w:spacing w:before="120" w:after="120"/>
            </w:pPr>
            <w:r>
              <w:t>Song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746CBD" w:rsidRDefault="00D34888" w:rsidP="00990B2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746CBD" w:rsidRDefault="003C2989" w:rsidP="00990B2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</w:tr>
      <w:tr w:rsidR="00746CBD" w:rsidTr="0099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6CBD" w:rsidRPr="00FD64B5" w:rsidRDefault="003C2989" w:rsidP="00990B29">
            <w:pPr>
              <w:spacing w:before="120" w:after="120"/>
              <w:rPr>
                <w:b w:val="0"/>
              </w:rPr>
            </w:pPr>
            <w:r>
              <w:t>Omukwano gwo munji</w:t>
            </w:r>
          </w:p>
        </w:tc>
        <w:tc>
          <w:tcPr>
            <w:tcW w:w="3117" w:type="dxa"/>
          </w:tcPr>
          <w:p w:rsidR="00746CBD" w:rsidRDefault="003C2989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cehall</w:t>
            </w:r>
          </w:p>
        </w:tc>
        <w:tc>
          <w:tcPr>
            <w:tcW w:w="3117" w:type="dxa"/>
          </w:tcPr>
          <w:p w:rsidR="00746CBD" w:rsidRPr="00FD64B5" w:rsidRDefault="003C2989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2019</w:t>
            </w:r>
          </w:p>
        </w:tc>
      </w:tr>
      <w:tr w:rsidR="00746CBD" w:rsidTr="0099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6CBD" w:rsidRPr="00FD64B5" w:rsidRDefault="003C2989" w:rsidP="00990B29">
            <w:pPr>
              <w:spacing w:before="120" w:after="120"/>
              <w:rPr>
                <w:b w:val="0"/>
              </w:rPr>
            </w:pPr>
            <w:r>
              <w:t>Stand and prevail</w:t>
            </w:r>
          </w:p>
        </w:tc>
        <w:tc>
          <w:tcPr>
            <w:tcW w:w="3117" w:type="dxa"/>
          </w:tcPr>
          <w:p w:rsidR="00746CBD" w:rsidRDefault="003C2989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B</w:t>
            </w:r>
          </w:p>
        </w:tc>
        <w:tc>
          <w:tcPr>
            <w:tcW w:w="3117" w:type="dxa"/>
          </w:tcPr>
          <w:p w:rsidR="00746CBD" w:rsidRPr="00FD64B5" w:rsidRDefault="003C2989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2017</w:t>
            </w:r>
          </w:p>
        </w:tc>
      </w:tr>
      <w:tr w:rsidR="00746CBD" w:rsidTr="0099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6CBD" w:rsidRPr="00FD64B5" w:rsidRDefault="003C2989" w:rsidP="00990B29">
            <w:pPr>
              <w:spacing w:before="120" w:after="120"/>
              <w:rPr>
                <w:b w:val="0"/>
              </w:rPr>
            </w:pPr>
            <w:r>
              <w:t>Answer the call</w:t>
            </w:r>
          </w:p>
        </w:tc>
        <w:tc>
          <w:tcPr>
            <w:tcW w:w="3117" w:type="dxa"/>
          </w:tcPr>
          <w:p w:rsidR="00746CBD" w:rsidRDefault="003C2989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B</w:t>
            </w:r>
          </w:p>
        </w:tc>
        <w:tc>
          <w:tcPr>
            <w:tcW w:w="3117" w:type="dxa"/>
          </w:tcPr>
          <w:p w:rsidR="00746CBD" w:rsidRPr="00FD64B5" w:rsidRDefault="003C2989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2018</w:t>
            </w:r>
          </w:p>
        </w:tc>
      </w:tr>
      <w:tr w:rsidR="00746CBD" w:rsidTr="0099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46CBD" w:rsidRDefault="003C2989" w:rsidP="00990B29">
            <w:pPr>
              <w:spacing w:before="120" w:after="120"/>
            </w:pPr>
            <w:r>
              <w:t>Jesus is alive in me</w:t>
            </w:r>
          </w:p>
        </w:tc>
        <w:tc>
          <w:tcPr>
            <w:tcW w:w="3117" w:type="dxa"/>
          </w:tcPr>
          <w:p w:rsidR="00746CBD" w:rsidRDefault="003C2989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ae</w:t>
            </w:r>
          </w:p>
        </w:tc>
        <w:tc>
          <w:tcPr>
            <w:tcW w:w="3117" w:type="dxa"/>
          </w:tcPr>
          <w:p w:rsidR="00746CBD" w:rsidRDefault="003C2989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</w:tr>
    </w:tbl>
    <w:p w:rsidR="00746CBD" w:rsidRPr="00746CBD" w:rsidRDefault="00746CBD" w:rsidP="00746CBD"/>
    <w:p w:rsidR="002B66A3" w:rsidRDefault="002B66A3" w:rsidP="00DD6716"/>
    <w:p w:rsidR="0022463F" w:rsidRDefault="00657E0E" w:rsidP="00657E0E">
      <w:pPr>
        <w:pStyle w:val="Heading4"/>
      </w:pPr>
      <w:r>
        <w:t>C</w:t>
      </w:r>
      <w:r w:rsidR="0022463F">
        <w:t>urrent projects</w:t>
      </w:r>
    </w:p>
    <w:p w:rsidR="00EC31DB" w:rsidRPr="00EC31DB" w:rsidRDefault="00EC31DB" w:rsidP="00EC31DB">
      <w:pPr>
        <w:pStyle w:val="Caption"/>
        <w:keepNext/>
        <w:rPr>
          <w:sz w:val="22"/>
          <w:szCs w:val="22"/>
        </w:rPr>
      </w:pPr>
      <w:r>
        <w:t xml:space="preserve"> </w:t>
      </w:r>
      <w:r w:rsidRPr="00EC31DB">
        <w:rPr>
          <w:sz w:val="22"/>
          <w:szCs w:val="22"/>
        </w:rPr>
        <w:t>Ongoing Project, 2020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31DB" w:rsidTr="0099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shd w:val="clear" w:color="auto" w:fill="BDD6EE" w:themeFill="accent1" w:themeFillTint="66"/>
          </w:tcPr>
          <w:p w:rsidR="00EC31DB" w:rsidRDefault="00EC31DB" w:rsidP="00990B29">
            <w:pPr>
              <w:spacing w:before="120" w:after="120"/>
            </w:pPr>
            <w:r>
              <w:t>Role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EC31DB" w:rsidRDefault="00EC31DB" w:rsidP="00990B2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117" w:type="dxa"/>
            <w:shd w:val="clear" w:color="auto" w:fill="BDD6EE" w:themeFill="accent1" w:themeFillTint="66"/>
          </w:tcPr>
          <w:p w:rsidR="00EC31DB" w:rsidRDefault="00EC31DB" w:rsidP="00990B2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</w:tr>
      <w:tr w:rsidR="00EC31DB" w:rsidTr="0099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C31DB" w:rsidRPr="00FD64B5" w:rsidRDefault="00EC31DB" w:rsidP="00990B29">
            <w:pPr>
              <w:spacing w:before="120" w:after="120"/>
              <w:rPr>
                <w:b w:val="0"/>
              </w:rPr>
            </w:pPr>
            <w:r>
              <w:t>Contestant</w:t>
            </w:r>
          </w:p>
        </w:tc>
        <w:tc>
          <w:tcPr>
            <w:tcW w:w="3117" w:type="dxa"/>
          </w:tcPr>
          <w:p w:rsidR="00EC31DB" w:rsidRDefault="00EC31DB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ganda’s next top gospel artiste</w:t>
            </w:r>
          </w:p>
        </w:tc>
        <w:tc>
          <w:tcPr>
            <w:tcW w:w="3117" w:type="dxa"/>
          </w:tcPr>
          <w:p w:rsidR="00EC31DB" w:rsidRPr="00FD64B5" w:rsidRDefault="00EC31DB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ingsley William</w:t>
            </w:r>
          </w:p>
        </w:tc>
      </w:tr>
      <w:tr w:rsidR="00EC31DB" w:rsidTr="00990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C31DB" w:rsidRDefault="00EC31DB" w:rsidP="00EC31DB">
            <w:r>
              <w:t>Featured artiste</w:t>
            </w:r>
          </w:p>
        </w:tc>
        <w:tc>
          <w:tcPr>
            <w:tcW w:w="3117" w:type="dxa"/>
          </w:tcPr>
          <w:p w:rsidR="00EC31DB" w:rsidRDefault="00A3241B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 promotion</w:t>
            </w:r>
          </w:p>
        </w:tc>
        <w:tc>
          <w:tcPr>
            <w:tcW w:w="3117" w:type="dxa"/>
          </w:tcPr>
          <w:p w:rsidR="00EC31DB" w:rsidRDefault="00A3241B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ictor K. Mururo</w:t>
            </w:r>
          </w:p>
        </w:tc>
      </w:tr>
    </w:tbl>
    <w:p w:rsidR="0022463F" w:rsidRDefault="00657E0E" w:rsidP="00EC31DB">
      <w:pPr>
        <w:pStyle w:val="Heading2"/>
      </w:pPr>
      <w:bookmarkStart w:id="7" w:name="_Toc30502980"/>
      <w:r>
        <w:lastRenderedPageBreak/>
        <w:t>P</w:t>
      </w:r>
      <w:r w:rsidR="0022463F">
        <w:t>roducers I have worked with</w:t>
      </w:r>
      <w:bookmarkEnd w:id="7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850"/>
        <w:gridCol w:w="3510"/>
      </w:tblGrid>
      <w:tr w:rsidR="00052651" w:rsidTr="0005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shd w:val="clear" w:color="auto" w:fill="BDD6EE" w:themeFill="accent1" w:themeFillTint="66"/>
          </w:tcPr>
          <w:p w:rsidR="00052651" w:rsidRDefault="00052651" w:rsidP="00990B29">
            <w:pPr>
              <w:spacing w:before="120" w:after="120"/>
            </w:pPr>
            <w:r>
              <w:t>Producer</w:t>
            </w:r>
          </w:p>
        </w:tc>
        <w:tc>
          <w:tcPr>
            <w:tcW w:w="3510" w:type="dxa"/>
            <w:shd w:val="clear" w:color="auto" w:fill="BDD6EE" w:themeFill="accent1" w:themeFillTint="66"/>
          </w:tcPr>
          <w:p w:rsidR="00052651" w:rsidRDefault="00052651" w:rsidP="00990B2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</w:tr>
      <w:tr w:rsidR="00052651" w:rsidTr="0005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:rsidR="00052651" w:rsidRPr="00FD64B5" w:rsidRDefault="00052651" w:rsidP="00990B29">
            <w:pPr>
              <w:spacing w:before="120" w:after="120"/>
              <w:rPr>
                <w:b w:val="0"/>
              </w:rPr>
            </w:pPr>
            <w:r>
              <w:t>Mozey B</w:t>
            </w:r>
          </w:p>
        </w:tc>
        <w:tc>
          <w:tcPr>
            <w:tcW w:w="3510" w:type="dxa"/>
          </w:tcPr>
          <w:p w:rsidR="00052651" w:rsidRPr="00FD64B5" w:rsidRDefault="00052651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2018 to date</w:t>
            </w:r>
          </w:p>
        </w:tc>
      </w:tr>
      <w:tr w:rsidR="00052651" w:rsidTr="0005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:rsidR="00052651" w:rsidRDefault="00052651" w:rsidP="00990B29">
            <w:r>
              <w:t>Gimo</w:t>
            </w:r>
          </w:p>
        </w:tc>
        <w:tc>
          <w:tcPr>
            <w:tcW w:w="3510" w:type="dxa"/>
          </w:tcPr>
          <w:p w:rsidR="00052651" w:rsidRDefault="00052651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2013</w:t>
            </w:r>
          </w:p>
        </w:tc>
      </w:tr>
      <w:tr w:rsidR="00052651" w:rsidTr="0005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:rsidR="00052651" w:rsidRDefault="00052651" w:rsidP="00990B29">
            <w:r>
              <w:t>John Marie</w:t>
            </w:r>
          </w:p>
        </w:tc>
        <w:tc>
          <w:tcPr>
            <w:tcW w:w="3510" w:type="dxa"/>
          </w:tcPr>
          <w:p w:rsidR="00052651" w:rsidRDefault="00052651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</w:tr>
      <w:tr w:rsidR="00052651" w:rsidTr="0005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:rsidR="00052651" w:rsidRDefault="00052651" w:rsidP="00990B29">
            <w:r>
              <w:t>Abraham</w:t>
            </w:r>
          </w:p>
        </w:tc>
        <w:tc>
          <w:tcPr>
            <w:tcW w:w="3510" w:type="dxa"/>
          </w:tcPr>
          <w:p w:rsidR="00052651" w:rsidRDefault="00052651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</w:tr>
      <w:tr w:rsidR="00052651" w:rsidTr="0005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:rsidR="00052651" w:rsidRDefault="00052651" w:rsidP="00990B29">
            <w:r>
              <w:t>Sama souja</w:t>
            </w:r>
          </w:p>
        </w:tc>
        <w:tc>
          <w:tcPr>
            <w:tcW w:w="3510" w:type="dxa"/>
          </w:tcPr>
          <w:p w:rsidR="00052651" w:rsidRDefault="00052651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052651" w:rsidTr="0005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:rsidR="00052651" w:rsidRDefault="00052651" w:rsidP="00990B29">
            <w:r>
              <w:t>DJ Webster</w:t>
            </w:r>
          </w:p>
        </w:tc>
        <w:tc>
          <w:tcPr>
            <w:tcW w:w="3510" w:type="dxa"/>
          </w:tcPr>
          <w:p w:rsidR="00052651" w:rsidRDefault="00052651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 to date</w:t>
            </w:r>
          </w:p>
        </w:tc>
      </w:tr>
      <w:tr w:rsidR="00052651" w:rsidTr="0005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:rsidR="00052651" w:rsidRDefault="00052651" w:rsidP="00990B29">
            <w:r>
              <w:t>Centur vibes</w:t>
            </w:r>
          </w:p>
        </w:tc>
        <w:tc>
          <w:tcPr>
            <w:tcW w:w="3510" w:type="dxa"/>
          </w:tcPr>
          <w:p w:rsidR="00052651" w:rsidRDefault="00052651" w:rsidP="00990B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</w:tr>
      <w:tr w:rsidR="00052651" w:rsidTr="0005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</w:tcPr>
          <w:p w:rsidR="00052651" w:rsidRDefault="00052651" w:rsidP="00990B29">
            <w:r>
              <w:t>Roman</w:t>
            </w:r>
          </w:p>
        </w:tc>
        <w:tc>
          <w:tcPr>
            <w:tcW w:w="3510" w:type="dxa"/>
          </w:tcPr>
          <w:p w:rsidR="00052651" w:rsidRDefault="00052651" w:rsidP="00990B2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 to date</w:t>
            </w:r>
          </w:p>
        </w:tc>
      </w:tr>
    </w:tbl>
    <w:p w:rsidR="0022463F" w:rsidRDefault="0022463F" w:rsidP="00DD6716"/>
    <w:p w:rsidR="0022463F" w:rsidRDefault="00657E0E" w:rsidP="00852676">
      <w:pPr>
        <w:pStyle w:val="Heading2"/>
      </w:pPr>
      <w:bookmarkStart w:id="8" w:name="_Toc30502981"/>
      <w:r>
        <w:t>C</w:t>
      </w:r>
      <w:r w:rsidR="0022463F">
        <w:t>horal experience</w:t>
      </w:r>
      <w:bookmarkEnd w:id="8"/>
    </w:p>
    <w:p w:rsidR="00641C2D" w:rsidRDefault="00641C2D" w:rsidP="00852676">
      <w:pPr>
        <w:pStyle w:val="Heading3"/>
      </w:pPr>
      <w:r w:rsidRPr="00852676">
        <w:rPr>
          <w:b/>
          <w:color w:val="000000" w:themeColor="text1"/>
        </w:rPr>
        <w:t>Choir:</w:t>
      </w:r>
      <w:r w:rsidRPr="00852676">
        <w:rPr>
          <w:color w:val="000000" w:themeColor="text1"/>
        </w:rPr>
        <w:t xml:space="preserve"> </w:t>
      </w:r>
      <w:r>
        <w:t xml:space="preserve">Department of Performing Arts and Film, Makerere University, </w:t>
      </w:r>
      <w:r w:rsidRPr="00852676">
        <w:rPr>
          <w:i/>
          <w:color w:val="000000" w:themeColor="text1"/>
          <w:sz w:val="20"/>
          <w:szCs w:val="20"/>
        </w:rPr>
        <w:t>2015-2018</w:t>
      </w:r>
    </w:p>
    <w:p w:rsidR="00641C2D" w:rsidRDefault="007206CD" w:rsidP="00A848BF">
      <w:pPr>
        <w:pStyle w:val="Heading4"/>
      </w:pPr>
      <w:r>
        <w:t>Songs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459E" w:rsidRPr="0033459E" w:rsidTr="00FE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BDD6EE" w:themeFill="accent1" w:themeFillTint="66"/>
          </w:tcPr>
          <w:p w:rsidR="0033459E" w:rsidRPr="0033459E" w:rsidRDefault="0033459E" w:rsidP="0033459E">
            <w:pPr>
              <w:spacing w:before="120" w:after="120"/>
              <w:rPr>
                <w:sz w:val="24"/>
                <w:szCs w:val="24"/>
              </w:rPr>
            </w:pPr>
            <w:r w:rsidRPr="0033459E">
              <w:rPr>
                <w:sz w:val="24"/>
                <w:szCs w:val="24"/>
              </w:rPr>
              <w:t>TITLE</w:t>
            </w:r>
          </w:p>
        </w:tc>
      </w:tr>
      <w:tr w:rsidR="0033459E" w:rsidTr="0051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F2F2F2" w:themeFill="background1" w:themeFillShade="F2"/>
          </w:tcPr>
          <w:p w:rsidR="0033459E" w:rsidRPr="00FD64B5" w:rsidRDefault="0033459E" w:rsidP="0033459E">
            <w:pPr>
              <w:spacing w:before="120" w:after="120"/>
              <w:rPr>
                <w:b w:val="0"/>
              </w:rPr>
            </w:pPr>
            <w:r>
              <w:t>Oh holy night</w:t>
            </w:r>
          </w:p>
        </w:tc>
      </w:tr>
      <w:tr w:rsidR="0033459E" w:rsidTr="0051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F2F2F2" w:themeFill="background1" w:themeFillShade="F2"/>
          </w:tcPr>
          <w:p w:rsidR="0033459E" w:rsidRDefault="0033459E" w:rsidP="0033459E">
            <w:pPr>
              <w:spacing w:before="120" w:after="120"/>
            </w:pPr>
            <w:r>
              <w:t>Heavens are telling</w:t>
            </w:r>
          </w:p>
        </w:tc>
      </w:tr>
      <w:tr w:rsidR="0033459E" w:rsidTr="0051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F2F2F2" w:themeFill="background1" w:themeFillShade="F2"/>
          </w:tcPr>
          <w:p w:rsidR="0033459E" w:rsidRDefault="0033459E" w:rsidP="0033459E">
            <w:pPr>
              <w:spacing w:before="120" w:after="120"/>
            </w:pPr>
            <w:r>
              <w:t xml:space="preserve">Joyful joyful we adore thee, </w:t>
            </w:r>
          </w:p>
        </w:tc>
      </w:tr>
      <w:tr w:rsidR="0033459E" w:rsidTr="0051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F2F2F2" w:themeFill="background1" w:themeFillShade="F2"/>
          </w:tcPr>
          <w:p w:rsidR="0033459E" w:rsidRDefault="0033459E" w:rsidP="0033459E">
            <w:pPr>
              <w:spacing w:before="120" w:after="120"/>
            </w:pPr>
            <w:r>
              <w:t>Near to the heart of God</w:t>
            </w:r>
          </w:p>
        </w:tc>
      </w:tr>
      <w:tr w:rsidR="0033459E" w:rsidTr="0051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F2F2F2" w:themeFill="background1" w:themeFillShade="F2"/>
          </w:tcPr>
          <w:p w:rsidR="0033459E" w:rsidRDefault="0033459E" w:rsidP="0033459E">
            <w:pPr>
              <w:spacing w:before="120" w:after="120"/>
            </w:pPr>
            <w:r>
              <w:t>Soon ah will be done</w:t>
            </w:r>
          </w:p>
        </w:tc>
      </w:tr>
      <w:tr w:rsidR="0033459E" w:rsidTr="00515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F2F2F2" w:themeFill="background1" w:themeFillShade="F2"/>
          </w:tcPr>
          <w:p w:rsidR="0033459E" w:rsidRDefault="0033459E" w:rsidP="0033459E">
            <w:pPr>
              <w:spacing w:before="120" w:after="120"/>
            </w:pPr>
            <w:r>
              <w:t>Anthems (Uganda, South Africa, Norway, East Africa, Makerere University)</w:t>
            </w:r>
          </w:p>
        </w:tc>
      </w:tr>
    </w:tbl>
    <w:p w:rsidR="00C5050C" w:rsidRDefault="00C5050C" w:rsidP="00DD6716"/>
    <w:p w:rsidR="00F25AC3" w:rsidRDefault="00C5050C" w:rsidP="0033459E">
      <w:pPr>
        <w:pStyle w:val="Heading2"/>
      </w:pPr>
      <w:bookmarkStart w:id="9" w:name="_Toc30502982"/>
      <w:r>
        <w:t>F</w:t>
      </w:r>
      <w:r w:rsidR="00F25AC3">
        <w:t>estivals</w:t>
      </w:r>
      <w:bookmarkEnd w:id="9"/>
    </w:p>
    <w:p w:rsidR="00C5050C" w:rsidRDefault="00C5050C" w:rsidP="00DD6716">
      <w:pPr>
        <w:rPr>
          <w:sz w:val="24"/>
          <w:szCs w:val="24"/>
        </w:rPr>
      </w:pPr>
      <w:r w:rsidRPr="007E026D">
        <w:rPr>
          <w:b/>
          <w:sz w:val="24"/>
          <w:szCs w:val="24"/>
        </w:rPr>
        <w:t>Open day and dan</w:t>
      </w:r>
      <w:r w:rsidR="008B2AB5" w:rsidRPr="007E026D">
        <w:rPr>
          <w:b/>
          <w:sz w:val="24"/>
          <w:szCs w:val="24"/>
        </w:rPr>
        <w:t>ce festival,</w:t>
      </w:r>
      <w:r w:rsidR="008B2AB5" w:rsidRPr="007E026D">
        <w:rPr>
          <w:sz w:val="24"/>
          <w:szCs w:val="24"/>
        </w:rPr>
        <w:t xml:space="preserve"> </w:t>
      </w:r>
      <w:r w:rsidR="008B2AB5" w:rsidRPr="007E026D">
        <w:rPr>
          <w:rFonts w:asciiTheme="majorHAnsi" w:hAnsiTheme="majorHAnsi" w:cstheme="majorHAnsi"/>
          <w:i/>
          <w:color w:val="2E74B5" w:themeColor="accent1" w:themeShade="BF"/>
          <w:sz w:val="24"/>
          <w:szCs w:val="24"/>
        </w:rPr>
        <w:t>Department of Performing Arts and Film Makerere University in collaboration with the Norwegian college of dance,</w:t>
      </w:r>
      <w:r w:rsidR="008B2AB5" w:rsidRPr="007E026D">
        <w:rPr>
          <w:sz w:val="24"/>
          <w:szCs w:val="24"/>
        </w:rPr>
        <w:t xml:space="preserve"> 2018.</w:t>
      </w:r>
    </w:p>
    <w:p w:rsidR="00F25AC3" w:rsidRDefault="00F25AC3" w:rsidP="008C0706">
      <w:pPr>
        <w:pStyle w:val="Heading1"/>
      </w:pPr>
      <w:bookmarkStart w:id="10" w:name="_Toc30492060"/>
      <w:bookmarkStart w:id="11" w:name="_Toc30502983"/>
      <w:r>
        <w:lastRenderedPageBreak/>
        <w:t>Education</w:t>
      </w:r>
      <w:bookmarkEnd w:id="10"/>
      <w:bookmarkEnd w:id="11"/>
    </w:p>
    <w:p w:rsidR="00F25AC3" w:rsidRDefault="00D92D8E" w:rsidP="00DD6716">
      <w:r w:rsidRPr="004E6A58">
        <w:rPr>
          <w:b/>
        </w:rPr>
        <w:t>Makerere</w:t>
      </w:r>
      <w:r w:rsidR="00F25AC3" w:rsidRPr="004E6A58">
        <w:rPr>
          <w:b/>
        </w:rPr>
        <w:t xml:space="preserve"> University,</w:t>
      </w:r>
      <w:r w:rsidR="00F25AC3">
        <w:t xml:space="preserve"> </w:t>
      </w:r>
      <w:r w:rsidR="00FB379D" w:rsidRPr="009523A7">
        <w:rPr>
          <w:i/>
          <w:color w:val="1F4E79" w:themeColor="accent1" w:themeShade="80"/>
        </w:rPr>
        <w:t>Departm</w:t>
      </w:r>
      <w:r w:rsidR="0018372E" w:rsidRPr="009523A7">
        <w:rPr>
          <w:i/>
          <w:color w:val="1F4E79" w:themeColor="accent1" w:themeShade="80"/>
        </w:rPr>
        <w:t>ent of Performing Arts and Film</w:t>
      </w:r>
      <w:r w:rsidR="00A32578">
        <w:tab/>
      </w:r>
      <w:r w:rsidR="00FB379D">
        <w:t xml:space="preserve">, </w:t>
      </w:r>
      <w:r w:rsidR="00FB379D" w:rsidRPr="004E6A58">
        <w:rPr>
          <w:i/>
          <w:sz w:val="20"/>
          <w:szCs w:val="20"/>
        </w:rPr>
        <w:t>2015 – 2018</w:t>
      </w:r>
    </w:p>
    <w:p w:rsidR="00FB379D" w:rsidRDefault="00FB379D" w:rsidP="00DD6716">
      <w:r>
        <w:t xml:space="preserve">Award: BA </w:t>
      </w:r>
      <w:r w:rsidR="007A2A10">
        <w:t xml:space="preserve">music. </w:t>
      </w:r>
    </w:p>
    <w:p w:rsidR="007A2A10" w:rsidRDefault="007A2A10" w:rsidP="00981455">
      <w:pPr>
        <w:spacing w:before="120" w:after="120"/>
      </w:pPr>
      <w:r>
        <w:t>CGPA: 4.36</w:t>
      </w:r>
    </w:p>
    <w:p w:rsidR="0033459E" w:rsidRDefault="0033459E" w:rsidP="0033459E">
      <w:pPr>
        <w:pStyle w:val="Heading2"/>
      </w:pPr>
      <w:bookmarkStart w:id="12" w:name="_Toc30502984"/>
      <w:r>
        <w:t>Teacher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590"/>
      </w:tblGrid>
      <w:tr w:rsidR="000036ED" w:rsidRPr="000036ED" w:rsidTr="000036ED">
        <w:tc>
          <w:tcPr>
            <w:tcW w:w="2425" w:type="dxa"/>
            <w:shd w:val="clear" w:color="auto" w:fill="FFE599" w:themeFill="accent4" w:themeFillTint="66"/>
          </w:tcPr>
          <w:p w:rsidR="00B52607" w:rsidRPr="000036ED" w:rsidRDefault="00B52607" w:rsidP="0000632C">
            <w:pPr>
              <w:spacing w:before="120" w:line="360" w:lineRule="auto"/>
              <w:rPr>
                <w:color w:val="000000" w:themeColor="text1"/>
                <w:sz w:val="24"/>
                <w:szCs w:val="24"/>
              </w:rPr>
            </w:pPr>
            <w:r w:rsidRPr="000036ED">
              <w:rPr>
                <w:color w:val="000000" w:themeColor="text1"/>
                <w:sz w:val="24"/>
                <w:szCs w:val="24"/>
              </w:rPr>
              <w:t xml:space="preserve">Teachers 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:rsidR="00B52607" w:rsidRPr="000036ED" w:rsidRDefault="00B52607" w:rsidP="0000632C">
            <w:pPr>
              <w:spacing w:before="120" w:line="360" w:lineRule="auto"/>
              <w:rPr>
                <w:color w:val="000000" w:themeColor="text1"/>
                <w:sz w:val="24"/>
                <w:szCs w:val="24"/>
              </w:rPr>
            </w:pPr>
            <w:r w:rsidRPr="000036ED">
              <w:rPr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4590" w:type="dxa"/>
            <w:shd w:val="clear" w:color="auto" w:fill="FFE599" w:themeFill="accent4" w:themeFillTint="66"/>
          </w:tcPr>
          <w:p w:rsidR="00B52607" w:rsidRPr="000036ED" w:rsidRDefault="00B52607" w:rsidP="0000632C">
            <w:pPr>
              <w:spacing w:before="120" w:line="360" w:lineRule="auto"/>
              <w:rPr>
                <w:color w:val="000000" w:themeColor="text1"/>
                <w:sz w:val="24"/>
                <w:szCs w:val="24"/>
              </w:rPr>
            </w:pPr>
            <w:r w:rsidRPr="000036ED">
              <w:rPr>
                <w:color w:val="000000" w:themeColor="text1"/>
                <w:sz w:val="24"/>
                <w:szCs w:val="24"/>
              </w:rPr>
              <w:t>Lessons/ Skills</w:t>
            </w:r>
          </w:p>
        </w:tc>
      </w:tr>
      <w:tr w:rsidR="00B52607" w:rsidRPr="0000632C" w:rsidTr="008A7574">
        <w:tc>
          <w:tcPr>
            <w:tcW w:w="2425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Dr. Charles Lwanga</w:t>
            </w:r>
          </w:p>
        </w:tc>
        <w:tc>
          <w:tcPr>
            <w:tcW w:w="2070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2015</w:t>
            </w:r>
          </w:p>
        </w:tc>
        <w:tc>
          <w:tcPr>
            <w:tcW w:w="4590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Reading Music, Having a musical ear</w:t>
            </w:r>
          </w:p>
        </w:tc>
      </w:tr>
      <w:tr w:rsidR="00B52607" w:rsidRPr="0000632C" w:rsidTr="008A7574">
        <w:tc>
          <w:tcPr>
            <w:tcW w:w="2425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Mr. Milton Wabyona</w:t>
            </w:r>
          </w:p>
        </w:tc>
        <w:tc>
          <w:tcPr>
            <w:tcW w:w="2070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2015-2018</w:t>
            </w:r>
          </w:p>
        </w:tc>
        <w:tc>
          <w:tcPr>
            <w:tcW w:w="4590" w:type="dxa"/>
          </w:tcPr>
          <w:p w:rsidR="00B52607" w:rsidRPr="0000632C" w:rsidRDefault="008A7574" w:rsidP="00981455">
            <w:pPr>
              <w:spacing w:before="120" w:after="120" w:line="360" w:lineRule="auto"/>
            </w:pPr>
            <w:r w:rsidRPr="0000632C">
              <w:t>Traditional dance, Choral music</w:t>
            </w:r>
          </w:p>
        </w:tc>
      </w:tr>
      <w:tr w:rsidR="00B52607" w:rsidRPr="0000632C" w:rsidTr="008A7574">
        <w:tc>
          <w:tcPr>
            <w:tcW w:w="2425" w:type="dxa"/>
          </w:tcPr>
          <w:p w:rsidR="00B52607" w:rsidRPr="0000632C" w:rsidRDefault="00D24C58" w:rsidP="00981455">
            <w:pPr>
              <w:spacing w:before="120" w:after="120" w:line="360" w:lineRule="auto"/>
            </w:pPr>
            <w:r w:rsidRPr="0000632C">
              <w:t xml:space="preserve">Madam </w:t>
            </w:r>
            <w:r w:rsidR="00B52607" w:rsidRPr="0000632C">
              <w:t>Anita Asasira</w:t>
            </w:r>
          </w:p>
        </w:tc>
        <w:tc>
          <w:tcPr>
            <w:tcW w:w="2070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2016</w:t>
            </w:r>
          </w:p>
        </w:tc>
        <w:tc>
          <w:tcPr>
            <w:tcW w:w="4590" w:type="dxa"/>
          </w:tcPr>
          <w:p w:rsidR="00B52607" w:rsidRPr="0000632C" w:rsidRDefault="008A7574" w:rsidP="00981455">
            <w:pPr>
              <w:spacing w:before="120" w:after="120" w:line="360" w:lineRule="auto"/>
            </w:pPr>
            <w:r w:rsidRPr="0000632C">
              <w:t>Popular music</w:t>
            </w:r>
          </w:p>
        </w:tc>
      </w:tr>
      <w:tr w:rsidR="00B52607" w:rsidRPr="0000632C" w:rsidTr="008A7574">
        <w:tc>
          <w:tcPr>
            <w:tcW w:w="2425" w:type="dxa"/>
          </w:tcPr>
          <w:p w:rsidR="00B52607" w:rsidRPr="0000632C" w:rsidRDefault="00D24C58" w:rsidP="00981455">
            <w:pPr>
              <w:spacing w:before="120" w:after="120" w:line="360" w:lineRule="auto"/>
            </w:pPr>
            <w:r w:rsidRPr="0000632C">
              <w:t xml:space="preserve">Mr. </w:t>
            </w:r>
            <w:r w:rsidR="00B52607" w:rsidRPr="0000632C">
              <w:t>Kamuntu Jackson</w:t>
            </w:r>
          </w:p>
        </w:tc>
        <w:tc>
          <w:tcPr>
            <w:tcW w:w="2070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2016-2018</w:t>
            </w:r>
          </w:p>
        </w:tc>
        <w:tc>
          <w:tcPr>
            <w:tcW w:w="4590" w:type="dxa"/>
          </w:tcPr>
          <w:p w:rsidR="00B52607" w:rsidRPr="0000632C" w:rsidRDefault="008A7574" w:rsidP="00981455">
            <w:pPr>
              <w:spacing w:before="120" w:after="120" w:line="360" w:lineRule="auto"/>
            </w:pPr>
            <w:r w:rsidRPr="0000632C">
              <w:t>Document writing skills</w:t>
            </w:r>
          </w:p>
        </w:tc>
      </w:tr>
      <w:tr w:rsidR="00B52607" w:rsidRPr="0000632C" w:rsidTr="008A7574">
        <w:tc>
          <w:tcPr>
            <w:tcW w:w="2425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Dr. Tamusuza Sylvia</w:t>
            </w:r>
          </w:p>
        </w:tc>
        <w:tc>
          <w:tcPr>
            <w:tcW w:w="2070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2015-2018</w:t>
            </w:r>
          </w:p>
        </w:tc>
        <w:tc>
          <w:tcPr>
            <w:tcW w:w="4590" w:type="dxa"/>
          </w:tcPr>
          <w:p w:rsidR="00B52607" w:rsidRPr="0000632C" w:rsidRDefault="008A7574" w:rsidP="00981455">
            <w:pPr>
              <w:spacing w:before="120" w:after="120" w:line="360" w:lineRule="auto"/>
            </w:pPr>
            <w:r w:rsidRPr="0000632C">
              <w:t>Writing skills, presentation, performance, leadership, facilitation, documentation, ethics</w:t>
            </w:r>
          </w:p>
        </w:tc>
      </w:tr>
      <w:tr w:rsidR="008A7574" w:rsidRPr="0000632C" w:rsidTr="008A7574">
        <w:tc>
          <w:tcPr>
            <w:tcW w:w="2425" w:type="dxa"/>
          </w:tcPr>
          <w:p w:rsidR="008A7574" w:rsidRPr="0000632C" w:rsidRDefault="008A7574" w:rsidP="00981455">
            <w:pPr>
              <w:spacing w:before="120" w:after="120" w:line="360" w:lineRule="auto"/>
            </w:pPr>
            <w:r w:rsidRPr="0000632C">
              <w:t>Mr. Kagumba Andrew</w:t>
            </w:r>
          </w:p>
        </w:tc>
        <w:tc>
          <w:tcPr>
            <w:tcW w:w="2070" w:type="dxa"/>
          </w:tcPr>
          <w:p w:rsidR="008A7574" w:rsidRPr="0000632C" w:rsidRDefault="008A7574" w:rsidP="00981455">
            <w:pPr>
              <w:spacing w:before="120" w:after="120" w:line="360" w:lineRule="auto"/>
            </w:pPr>
            <w:r w:rsidRPr="0000632C">
              <w:t>2015-2017</w:t>
            </w:r>
          </w:p>
        </w:tc>
        <w:tc>
          <w:tcPr>
            <w:tcW w:w="4590" w:type="dxa"/>
          </w:tcPr>
          <w:p w:rsidR="008A7574" w:rsidRPr="0000632C" w:rsidRDefault="008A7574" w:rsidP="00981455">
            <w:pPr>
              <w:spacing w:before="120" w:after="120" w:line="360" w:lineRule="auto"/>
            </w:pPr>
            <w:r w:rsidRPr="0000632C">
              <w:t>Song writing, stage performance, Voice techniques</w:t>
            </w:r>
          </w:p>
        </w:tc>
      </w:tr>
      <w:tr w:rsidR="00B52607" w:rsidRPr="0000632C" w:rsidTr="008A7574">
        <w:tc>
          <w:tcPr>
            <w:tcW w:w="2425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Mr. Kasamba Steven</w:t>
            </w:r>
          </w:p>
        </w:tc>
        <w:tc>
          <w:tcPr>
            <w:tcW w:w="2070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2015-2017</w:t>
            </w:r>
          </w:p>
        </w:tc>
        <w:tc>
          <w:tcPr>
            <w:tcW w:w="4590" w:type="dxa"/>
          </w:tcPr>
          <w:p w:rsidR="00B52607" w:rsidRPr="0000632C" w:rsidRDefault="008A7574" w:rsidP="00981455">
            <w:pPr>
              <w:spacing w:before="120" w:after="120" w:line="360" w:lineRule="auto"/>
            </w:pPr>
            <w:r w:rsidRPr="0000632C">
              <w:t>Keyboard , Band music</w:t>
            </w:r>
          </w:p>
        </w:tc>
      </w:tr>
      <w:tr w:rsidR="00B52607" w:rsidRPr="0000632C" w:rsidTr="008A7574">
        <w:tc>
          <w:tcPr>
            <w:tcW w:w="2425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Dr. Sempijja Nicholas</w:t>
            </w:r>
          </w:p>
        </w:tc>
        <w:tc>
          <w:tcPr>
            <w:tcW w:w="2070" w:type="dxa"/>
          </w:tcPr>
          <w:p w:rsidR="00B52607" w:rsidRPr="0000632C" w:rsidRDefault="00B52607" w:rsidP="00981455">
            <w:pPr>
              <w:spacing w:before="120" w:after="120" w:line="360" w:lineRule="auto"/>
            </w:pPr>
            <w:r w:rsidRPr="0000632C">
              <w:t>2015, 2017</w:t>
            </w:r>
          </w:p>
        </w:tc>
        <w:tc>
          <w:tcPr>
            <w:tcW w:w="4590" w:type="dxa"/>
          </w:tcPr>
          <w:p w:rsidR="00B52607" w:rsidRPr="0000632C" w:rsidRDefault="008A7574" w:rsidP="00981455">
            <w:pPr>
              <w:spacing w:before="120" w:after="120" w:line="360" w:lineRule="auto"/>
            </w:pPr>
            <w:r w:rsidRPr="0000632C">
              <w:t>Appreciation of music</w:t>
            </w:r>
          </w:p>
        </w:tc>
      </w:tr>
      <w:tr w:rsidR="008A7574" w:rsidRPr="0000632C" w:rsidTr="008A7574">
        <w:tc>
          <w:tcPr>
            <w:tcW w:w="2425" w:type="dxa"/>
          </w:tcPr>
          <w:p w:rsidR="008A7574" w:rsidRPr="0000632C" w:rsidRDefault="008A7574" w:rsidP="00981455">
            <w:pPr>
              <w:spacing w:before="120" w:after="120" w:line="360" w:lineRule="auto"/>
            </w:pPr>
            <w:r w:rsidRPr="0000632C">
              <w:t>Dr. Kagolobya</w:t>
            </w:r>
          </w:p>
        </w:tc>
        <w:tc>
          <w:tcPr>
            <w:tcW w:w="2070" w:type="dxa"/>
          </w:tcPr>
          <w:p w:rsidR="008A7574" w:rsidRPr="0000632C" w:rsidRDefault="008A7574" w:rsidP="00981455">
            <w:pPr>
              <w:spacing w:before="120" w:after="120" w:line="360" w:lineRule="auto"/>
            </w:pPr>
            <w:r w:rsidRPr="0000632C">
              <w:t>2017</w:t>
            </w:r>
          </w:p>
        </w:tc>
        <w:tc>
          <w:tcPr>
            <w:tcW w:w="4590" w:type="dxa"/>
          </w:tcPr>
          <w:p w:rsidR="008A7574" w:rsidRPr="0000632C" w:rsidRDefault="008A7574" w:rsidP="00981455">
            <w:pPr>
              <w:spacing w:before="120" w:after="120" w:line="360" w:lineRule="auto"/>
            </w:pPr>
            <w:r w:rsidRPr="0000632C">
              <w:t>Research skills, legal framework for performing arts</w:t>
            </w:r>
          </w:p>
        </w:tc>
      </w:tr>
    </w:tbl>
    <w:p w:rsidR="00FB379D" w:rsidRDefault="00FB379D" w:rsidP="00981455">
      <w:pPr>
        <w:spacing w:before="120" w:after="120"/>
      </w:pPr>
    </w:p>
    <w:p w:rsidR="00F03D42" w:rsidRDefault="00F03D42">
      <w:pPr>
        <w:rPr>
          <w:rFonts w:asciiTheme="majorHAnsi" w:eastAsiaTheme="majorEastAsia" w:hAnsiTheme="majorHAnsi" w:cstheme="majorBidi"/>
          <w:color w:val="C00000"/>
          <w:sz w:val="32"/>
          <w:szCs w:val="26"/>
        </w:rPr>
      </w:pPr>
      <w:r>
        <w:br w:type="page"/>
      </w:r>
    </w:p>
    <w:p w:rsidR="00433A22" w:rsidRDefault="00B52607" w:rsidP="0033459E">
      <w:pPr>
        <w:pStyle w:val="Heading2"/>
      </w:pPr>
      <w:bookmarkStart w:id="13" w:name="_Toc30502985"/>
      <w:r>
        <w:lastRenderedPageBreak/>
        <w:t>Music Coach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4320"/>
      </w:tblGrid>
      <w:tr w:rsidR="008A7574" w:rsidTr="00DC4C9F">
        <w:tc>
          <w:tcPr>
            <w:tcW w:w="2695" w:type="dxa"/>
            <w:shd w:val="clear" w:color="auto" w:fill="FFE599" w:themeFill="accent4" w:themeFillTint="66"/>
          </w:tcPr>
          <w:p w:rsidR="008A7574" w:rsidRDefault="008A7574" w:rsidP="0000632C">
            <w:pPr>
              <w:spacing w:before="120" w:line="360" w:lineRule="auto"/>
            </w:pPr>
            <w:r>
              <w:t>Coach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:rsidR="008A7574" w:rsidRDefault="008A7574" w:rsidP="0000632C">
            <w:pPr>
              <w:spacing w:before="120" w:line="360" w:lineRule="auto"/>
            </w:pPr>
            <w:r>
              <w:t>Year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:rsidR="008A7574" w:rsidRDefault="008A7574" w:rsidP="0000632C">
            <w:pPr>
              <w:spacing w:before="120" w:line="360" w:lineRule="auto"/>
            </w:pPr>
            <w:r>
              <w:t>Lessons/ Skills</w:t>
            </w:r>
          </w:p>
        </w:tc>
      </w:tr>
      <w:tr w:rsidR="008A7574" w:rsidTr="008A7574">
        <w:tc>
          <w:tcPr>
            <w:tcW w:w="2695" w:type="dxa"/>
          </w:tcPr>
          <w:p w:rsidR="008A7574" w:rsidRDefault="008A7574" w:rsidP="00981455">
            <w:pPr>
              <w:spacing w:before="120" w:after="120" w:line="360" w:lineRule="auto"/>
            </w:pPr>
            <w:r>
              <w:t>Ms. Mukyala Crispin</w:t>
            </w:r>
          </w:p>
        </w:tc>
        <w:tc>
          <w:tcPr>
            <w:tcW w:w="2070" w:type="dxa"/>
          </w:tcPr>
          <w:p w:rsidR="008A7574" w:rsidRDefault="00B03423" w:rsidP="00981455">
            <w:pPr>
              <w:spacing w:before="120" w:after="120" w:line="360" w:lineRule="auto"/>
            </w:pPr>
            <w:r>
              <w:t>2019 to date</w:t>
            </w:r>
          </w:p>
        </w:tc>
        <w:tc>
          <w:tcPr>
            <w:tcW w:w="4320" w:type="dxa"/>
          </w:tcPr>
          <w:p w:rsidR="008A7574" w:rsidRDefault="00B03423" w:rsidP="00981455">
            <w:pPr>
              <w:spacing w:before="120" w:after="120" w:line="360" w:lineRule="auto"/>
            </w:pPr>
            <w:r>
              <w:t>Breathing, support, loose jaw loose tongue, Focus the vowels</w:t>
            </w:r>
          </w:p>
        </w:tc>
      </w:tr>
      <w:tr w:rsidR="008A7574" w:rsidTr="008A7574">
        <w:tc>
          <w:tcPr>
            <w:tcW w:w="2695" w:type="dxa"/>
          </w:tcPr>
          <w:p w:rsidR="008A7574" w:rsidRDefault="008A7574" w:rsidP="00981455">
            <w:pPr>
              <w:spacing w:before="120" w:after="120" w:line="360" w:lineRule="auto"/>
            </w:pPr>
            <w:r>
              <w:t>Mr. Ngobi Timothy</w:t>
            </w:r>
          </w:p>
        </w:tc>
        <w:tc>
          <w:tcPr>
            <w:tcW w:w="2070" w:type="dxa"/>
          </w:tcPr>
          <w:p w:rsidR="008A7574" w:rsidRDefault="00B03423" w:rsidP="00981455">
            <w:pPr>
              <w:spacing w:before="120" w:after="120" w:line="360" w:lineRule="auto"/>
            </w:pPr>
            <w:r>
              <w:t>2019 to date</w:t>
            </w:r>
          </w:p>
        </w:tc>
        <w:tc>
          <w:tcPr>
            <w:tcW w:w="4320" w:type="dxa"/>
          </w:tcPr>
          <w:p w:rsidR="008A7574" w:rsidRDefault="00B03423" w:rsidP="00981455">
            <w:pPr>
              <w:spacing w:before="120" w:after="120" w:line="360" w:lineRule="auto"/>
            </w:pPr>
            <w:r>
              <w:t>Breathing, support, loose jaw loose tongue, Focus the vowels</w:t>
            </w:r>
          </w:p>
        </w:tc>
      </w:tr>
      <w:tr w:rsidR="008A7574" w:rsidTr="008A7574">
        <w:tc>
          <w:tcPr>
            <w:tcW w:w="2695" w:type="dxa"/>
          </w:tcPr>
          <w:p w:rsidR="008A7574" w:rsidRDefault="008A7574" w:rsidP="00981455">
            <w:pPr>
              <w:spacing w:before="120" w:after="120" w:line="360" w:lineRule="auto"/>
            </w:pPr>
            <w:r>
              <w:t>Ps. Elizabeth Naluwembe</w:t>
            </w:r>
          </w:p>
        </w:tc>
        <w:tc>
          <w:tcPr>
            <w:tcW w:w="2070" w:type="dxa"/>
          </w:tcPr>
          <w:p w:rsidR="008A7574" w:rsidRDefault="00B03423" w:rsidP="00981455">
            <w:pPr>
              <w:spacing w:before="120" w:after="120" w:line="360" w:lineRule="auto"/>
            </w:pPr>
            <w:r>
              <w:t>2018 to date</w:t>
            </w:r>
          </w:p>
        </w:tc>
        <w:tc>
          <w:tcPr>
            <w:tcW w:w="4320" w:type="dxa"/>
          </w:tcPr>
          <w:p w:rsidR="008A7574" w:rsidRDefault="00812400" w:rsidP="00981455">
            <w:pPr>
              <w:spacing w:before="120" w:after="120" w:line="360" w:lineRule="auto"/>
            </w:pPr>
            <w:r>
              <w:t>Breathing, support, loose jaw loose tongue, Focus the vowels</w:t>
            </w:r>
          </w:p>
        </w:tc>
      </w:tr>
      <w:tr w:rsidR="008A7574" w:rsidTr="008A7574">
        <w:tc>
          <w:tcPr>
            <w:tcW w:w="2695" w:type="dxa"/>
          </w:tcPr>
          <w:p w:rsidR="008A7574" w:rsidRDefault="008A7574" w:rsidP="00981455">
            <w:pPr>
              <w:spacing w:before="120" w:after="120" w:line="360" w:lineRule="auto"/>
            </w:pPr>
            <w:r>
              <w:t>Ps. Samuel Nsiko</w:t>
            </w:r>
          </w:p>
        </w:tc>
        <w:tc>
          <w:tcPr>
            <w:tcW w:w="2070" w:type="dxa"/>
          </w:tcPr>
          <w:p w:rsidR="008A7574" w:rsidRDefault="00B03423" w:rsidP="00981455">
            <w:pPr>
              <w:spacing w:before="120" w:after="120" w:line="360" w:lineRule="auto"/>
            </w:pPr>
            <w:r>
              <w:t>2018 to date</w:t>
            </w:r>
          </w:p>
        </w:tc>
        <w:tc>
          <w:tcPr>
            <w:tcW w:w="4320" w:type="dxa"/>
          </w:tcPr>
          <w:p w:rsidR="008A7574" w:rsidRDefault="00812400" w:rsidP="00981455">
            <w:pPr>
              <w:spacing w:before="120" w:after="120" w:line="360" w:lineRule="auto"/>
            </w:pPr>
            <w:r>
              <w:t>Breathing, support, loose jaw loose tongue, Focus the vowels</w:t>
            </w:r>
          </w:p>
        </w:tc>
      </w:tr>
    </w:tbl>
    <w:p w:rsidR="008A7574" w:rsidRDefault="008A7574" w:rsidP="00981455">
      <w:pPr>
        <w:spacing w:before="120" w:after="120"/>
      </w:pPr>
    </w:p>
    <w:p w:rsidR="00F03D42" w:rsidRDefault="00F03D42" w:rsidP="00981455">
      <w:pPr>
        <w:spacing w:before="120" w:after="120"/>
      </w:pPr>
    </w:p>
    <w:p w:rsidR="00F25AC3" w:rsidRDefault="00B52607" w:rsidP="0033459E">
      <w:pPr>
        <w:pStyle w:val="Heading2"/>
      </w:pPr>
      <w:bookmarkStart w:id="14" w:name="_Toc30502986"/>
      <w:r>
        <w:t>Conductor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4320"/>
      </w:tblGrid>
      <w:tr w:rsidR="009C6F01" w:rsidTr="00DC4C9F">
        <w:tc>
          <w:tcPr>
            <w:tcW w:w="2695" w:type="dxa"/>
            <w:shd w:val="clear" w:color="auto" w:fill="FFE599" w:themeFill="accent4" w:themeFillTint="66"/>
          </w:tcPr>
          <w:p w:rsidR="009C6F01" w:rsidRDefault="009C6F01" w:rsidP="001864C3">
            <w:pPr>
              <w:spacing w:before="120" w:line="360" w:lineRule="auto"/>
            </w:pPr>
            <w:r>
              <w:t>Conductor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:rsidR="009C6F01" w:rsidRDefault="009C6F01" w:rsidP="001864C3">
            <w:pPr>
              <w:spacing w:before="120" w:line="360" w:lineRule="auto"/>
            </w:pPr>
            <w:r>
              <w:t>Year</w:t>
            </w:r>
          </w:p>
        </w:tc>
        <w:tc>
          <w:tcPr>
            <w:tcW w:w="4320" w:type="dxa"/>
            <w:shd w:val="clear" w:color="auto" w:fill="FFE599" w:themeFill="accent4" w:themeFillTint="66"/>
          </w:tcPr>
          <w:p w:rsidR="009C6F01" w:rsidRDefault="009C6F01" w:rsidP="001864C3">
            <w:pPr>
              <w:spacing w:before="120" w:line="360" w:lineRule="auto"/>
            </w:pPr>
            <w:r>
              <w:t>Performance/ skills</w:t>
            </w:r>
          </w:p>
        </w:tc>
      </w:tr>
      <w:tr w:rsidR="009C6F01" w:rsidTr="00EB4FB1">
        <w:tc>
          <w:tcPr>
            <w:tcW w:w="2695" w:type="dxa"/>
          </w:tcPr>
          <w:p w:rsidR="009C6F01" w:rsidRDefault="009C6F01" w:rsidP="00981455">
            <w:pPr>
              <w:spacing w:before="120" w:after="120" w:line="360" w:lineRule="auto"/>
            </w:pPr>
            <w:r>
              <w:t>Mr. Milton Wabyona</w:t>
            </w:r>
          </w:p>
        </w:tc>
        <w:tc>
          <w:tcPr>
            <w:tcW w:w="2070" w:type="dxa"/>
          </w:tcPr>
          <w:p w:rsidR="009C6F01" w:rsidRDefault="009C6F01" w:rsidP="00981455">
            <w:pPr>
              <w:spacing w:before="120" w:after="120" w:line="360" w:lineRule="auto"/>
            </w:pPr>
            <w:r>
              <w:t>2015-2018</w:t>
            </w:r>
          </w:p>
        </w:tc>
        <w:tc>
          <w:tcPr>
            <w:tcW w:w="4320" w:type="dxa"/>
          </w:tcPr>
          <w:p w:rsidR="009C6F01" w:rsidRDefault="009C6F01" w:rsidP="00981455">
            <w:pPr>
              <w:spacing w:before="120" w:after="120" w:line="360" w:lineRule="auto"/>
            </w:pPr>
            <w:r>
              <w:t>Sink, Listening, focus</w:t>
            </w:r>
          </w:p>
        </w:tc>
      </w:tr>
      <w:tr w:rsidR="009C6F01" w:rsidTr="00EB4FB1">
        <w:tc>
          <w:tcPr>
            <w:tcW w:w="2695" w:type="dxa"/>
          </w:tcPr>
          <w:p w:rsidR="009C6F01" w:rsidRDefault="009C6F01" w:rsidP="00981455">
            <w:pPr>
              <w:spacing w:before="120" w:after="120" w:line="360" w:lineRule="auto"/>
            </w:pPr>
            <w:r>
              <w:t>Madam Anita Asasira</w:t>
            </w:r>
          </w:p>
        </w:tc>
        <w:tc>
          <w:tcPr>
            <w:tcW w:w="2070" w:type="dxa"/>
          </w:tcPr>
          <w:p w:rsidR="009C6F01" w:rsidRDefault="009C6F01" w:rsidP="00981455">
            <w:pPr>
              <w:spacing w:before="120" w:after="120" w:line="360" w:lineRule="auto"/>
            </w:pPr>
            <w:r>
              <w:t>2015, 2018</w:t>
            </w:r>
          </w:p>
        </w:tc>
        <w:tc>
          <w:tcPr>
            <w:tcW w:w="4320" w:type="dxa"/>
          </w:tcPr>
          <w:p w:rsidR="009C6F01" w:rsidRDefault="009C6F01" w:rsidP="00981455">
            <w:pPr>
              <w:spacing w:before="120" w:after="120" w:line="360" w:lineRule="auto"/>
            </w:pPr>
            <w:r>
              <w:t>Sink, Listening, focus</w:t>
            </w:r>
          </w:p>
        </w:tc>
      </w:tr>
    </w:tbl>
    <w:p w:rsidR="00DD2374" w:rsidRDefault="00DD2374" w:rsidP="00DD2374">
      <w:pPr>
        <w:pStyle w:val="Heading2"/>
      </w:pPr>
    </w:p>
    <w:p w:rsidR="00DD2374" w:rsidRDefault="00DD2374" w:rsidP="00DD2374">
      <w:pPr>
        <w:pStyle w:val="Heading2"/>
      </w:pPr>
      <w:bookmarkStart w:id="15" w:name="_Toc30502987"/>
      <w:r>
        <w:t>Refere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510"/>
        <w:gridCol w:w="2880"/>
      </w:tblGrid>
      <w:tr w:rsidR="00DD2374" w:rsidTr="00DD2374">
        <w:tc>
          <w:tcPr>
            <w:tcW w:w="2695" w:type="dxa"/>
            <w:shd w:val="clear" w:color="auto" w:fill="FFE599" w:themeFill="accent4" w:themeFillTint="66"/>
          </w:tcPr>
          <w:p w:rsidR="00DD2374" w:rsidRDefault="00DD2374" w:rsidP="00BF228E">
            <w:pPr>
              <w:spacing w:before="120" w:line="360" w:lineRule="auto"/>
            </w:pPr>
            <w:r>
              <w:t>Name</w:t>
            </w:r>
          </w:p>
        </w:tc>
        <w:tc>
          <w:tcPr>
            <w:tcW w:w="3510" w:type="dxa"/>
            <w:shd w:val="clear" w:color="auto" w:fill="FFE599" w:themeFill="accent4" w:themeFillTint="66"/>
          </w:tcPr>
          <w:p w:rsidR="00DD2374" w:rsidRDefault="00DD2374" w:rsidP="00BF228E">
            <w:pPr>
              <w:spacing w:before="120" w:line="360" w:lineRule="auto"/>
            </w:pPr>
            <w:r>
              <w:t>Position/occupation</w:t>
            </w:r>
          </w:p>
        </w:tc>
        <w:tc>
          <w:tcPr>
            <w:tcW w:w="2880" w:type="dxa"/>
            <w:shd w:val="clear" w:color="auto" w:fill="FFE599" w:themeFill="accent4" w:themeFillTint="66"/>
          </w:tcPr>
          <w:p w:rsidR="00DD2374" w:rsidRDefault="00DD2374" w:rsidP="00BF228E">
            <w:pPr>
              <w:spacing w:before="120" w:line="360" w:lineRule="auto"/>
            </w:pPr>
            <w:r>
              <w:t>Telephone</w:t>
            </w:r>
          </w:p>
        </w:tc>
      </w:tr>
      <w:tr w:rsidR="00DD2374" w:rsidTr="00DD2374">
        <w:tc>
          <w:tcPr>
            <w:tcW w:w="2695" w:type="dxa"/>
          </w:tcPr>
          <w:p w:rsidR="00DD2374" w:rsidRDefault="00DD2374" w:rsidP="00BF228E">
            <w:pPr>
              <w:spacing w:before="120" w:after="120" w:line="360" w:lineRule="auto"/>
            </w:pPr>
            <w:r>
              <w:t>Ps. Elizabeth Naluwembe</w:t>
            </w:r>
          </w:p>
        </w:tc>
        <w:tc>
          <w:tcPr>
            <w:tcW w:w="3510" w:type="dxa"/>
          </w:tcPr>
          <w:p w:rsidR="00DD2374" w:rsidRDefault="00DD2374" w:rsidP="00BF228E">
            <w:pPr>
              <w:spacing w:before="120" w:after="120" w:line="360" w:lineRule="auto"/>
            </w:pPr>
            <w:r>
              <w:t>Choir pastor</w:t>
            </w:r>
            <w:r w:rsidR="0068159A">
              <w:t xml:space="preserve">, </w:t>
            </w:r>
            <w:r w:rsidR="0068159A" w:rsidRPr="0068159A">
              <w:rPr>
                <w:i/>
                <w:color w:val="2F5496" w:themeColor="accent5" w:themeShade="BF"/>
              </w:rPr>
              <w:t>Christ’s Heart Church</w:t>
            </w:r>
          </w:p>
        </w:tc>
        <w:tc>
          <w:tcPr>
            <w:tcW w:w="2880" w:type="dxa"/>
          </w:tcPr>
          <w:p w:rsidR="00DD2374" w:rsidRDefault="00DD2374" w:rsidP="00BF228E">
            <w:pPr>
              <w:spacing w:before="120" w:after="120" w:line="360" w:lineRule="auto"/>
            </w:pPr>
            <w:r>
              <w:t>+256 785640680</w:t>
            </w:r>
          </w:p>
        </w:tc>
      </w:tr>
      <w:tr w:rsidR="00DD2374" w:rsidTr="00DD2374">
        <w:tc>
          <w:tcPr>
            <w:tcW w:w="2695" w:type="dxa"/>
          </w:tcPr>
          <w:p w:rsidR="00DD2374" w:rsidRDefault="00DD2374" w:rsidP="00BF228E">
            <w:pPr>
              <w:spacing w:before="120" w:after="120" w:line="360" w:lineRule="auto"/>
            </w:pPr>
            <w:r>
              <w:t>Mr. Kamuntu Jackson</w:t>
            </w:r>
          </w:p>
        </w:tc>
        <w:tc>
          <w:tcPr>
            <w:tcW w:w="3510" w:type="dxa"/>
          </w:tcPr>
          <w:p w:rsidR="00DD2374" w:rsidRDefault="00DD2374" w:rsidP="00BF228E">
            <w:pPr>
              <w:spacing w:before="120" w:after="120" w:line="360" w:lineRule="auto"/>
            </w:pPr>
            <w:r>
              <w:t xml:space="preserve">Lecturer, </w:t>
            </w:r>
            <w:r w:rsidRPr="0068159A">
              <w:rPr>
                <w:i/>
                <w:color w:val="2F5496" w:themeColor="accent5" w:themeShade="BF"/>
              </w:rPr>
              <w:t>Makerere University</w:t>
            </w:r>
          </w:p>
        </w:tc>
        <w:tc>
          <w:tcPr>
            <w:tcW w:w="2880" w:type="dxa"/>
          </w:tcPr>
          <w:p w:rsidR="00DD2374" w:rsidRDefault="00DD2374" w:rsidP="00BF228E">
            <w:pPr>
              <w:spacing w:before="120" w:after="120" w:line="360" w:lineRule="auto"/>
            </w:pPr>
            <w:r>
              <w:t>+256 701804074</w:t>
            </w:r>
          </w:p>
        </w:tc>
      </w:tr>
      <w:tr w:rsidR="00DD2374" w:rsidTr="00DD2374">
        <w:tc>
          <w:tcPr>
            <w:tcW w:w="2695" w:type="dxa"/>
          </w:tcPr>
          <w:p w:rsidR="00DD2374" w:rsidRDefault="00DD2374" w:rsidP="00BF228E">
            <w:pPr>
              <w:spacing w:before="120" w:after="120" w:line="360" w:lineRule="auto"/>
            </w:pPr>
            <w:r>
              <w:t>Mr. Joseph Kahirimbanyi</w:t>
            </w:r>
          </w:p>
        </w:tc>
        <w:tc>
          <w:tcPr>
            <w:tcW w:w="3510" w:type="dxa"/>
          </w:tcPr>
          <w:p w:rsidR="00DD2374" w:rsidRDefault="00DD2374" w:rsidP="00BF228E">
            <w:pPr>
              <w:spacing w:before="120" w:after="120" w:line="360" w:lineRule="auto"/>
            </w:pPr>
            <w:r>
              <w:t xml:space="preserve">CEO, </w:t>
            </w:r>
            <w:r w:rsidRPr="0068159A">
              <w:rPr>
                <w:i/>
                <w:color w:val="2F5496" w:themeColor="accent5" w:themeShade="BF"/>
              </w:rPr>
              <w:t>Qwela</w:t>
            </w:r>
          </w:p>
        </w:tc>
        <w:tc>
          <w:tcPr>
            <w:tcW w:w="2880" w:type="dxa"/>
          </w:tcPr>
          <w:p w:rsidR="00DD2374" w:rsidRDefault="00DD2374" w:rsidP="00BF228E">
            <w:pPr>
              <w:spacing w:before="120" w:after="120" w:line="360" w:lineRule="auto"/>
            </w:pPr>
            <w:r>
              <w:t>+256 757822944</w:t>
            </w:r>
          </w:p>
        </w:tc>
      </w:tr>
    </w:tbl>
    <w:p w:rsidR="00F25AC3" w:rsidRPr="00DD6716" w:rsidRDefault="00F25AC3" w:rsidP="001864C3">
      <w:bookmarkStart w:id="16" w:name="_GoBack"/>
      <w:bookmarkEnd w:id="16"/>
    </w:p>
    <w:sectPr w:rsidR="00F25AC3" w:rsidRPr="00DD6716" w:rsidSect="000414E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3B3838" w:themeColor="background2" w:themeShade="40"/>
        <w:left w:val="thinThickSmallGap" w:sz="24" w:space="24" w:color="3B3838" w:themeColor="background2" w:themeShade="40"/>
        <w:bottom w:val="thickThinSmallGap" w:sz="24" w:space="24" w:color="3B3838" w:themeColor="background2" w:themeShade="40"/>
        <w:right w:val="thickThinSmallGap" w:sz="24" w:space="24" w:color="3B3838" w:themeColor="background2" w:themeShade="4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F0" w:rsidRDefault="00DC2DF0" w:rsidP="00501196">
      <w:pPr>
        <w:spacing w:after="0" w:line="240" w:lineRule="auto"/>
      </w:pPr>
      <w:r>
        <w:separator/>
      </w:r>
    </w:p>
  </w:endnote>
  <w:endnote w:type="continuationSeparator" w:id="0">
    <w:p w:rsidR="00DC2DF0" w:rsidRDefault="00DC2DF0" w:rsidP="0050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ristmas Wish monoline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wn Pen">
    <w:panose1 w:val="00000000000000000000"/>
    <w:charset w:val="00"/>
    <w:family w:val="modern"/>
    <w:notTrueType/>
    <w:pitch w:val="variable"/>
    <w:sig w:usb0="80000027" w:usb1="5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437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196" w:rsidRDefault="0050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B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01196" w:rsidRDefault="0050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F0" w:rsidRDefault="00DC2DF0" w:rsidP="00501196">
      <w:pPr>
        <w:spacing w:after="0" w:line="240" w:lineRule="auto"/>
      </w:pPr>
      <w:r>
        <w:separator/>
      </w:r>
    </w:p>
  </w:footnote>
  <w:footnote w:type="continuationSeparator" w:id="0">
    <w:p w:rsidR="00DC2DF0" w:rsidRDefault="00DC2DF0" w:rsidP="00501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42"/>
    <w:rsid w:val="000036ED"/>
    <w:rsid w:val="00005AC1"/>
    <w:rsid w:val="0000632C"/>
    <w:rsid w:val="000414E1"/>
    <w:rsid w:val="00052651"/>
    <w:rsid w:val="0007504D"/>
    <w:rsid w:val="000B2A17"/>
    <w:rsid w:val="00113EB4"/>
    <w:rsid w:val="001660B3"/>
    <w:rsid w:val="0018372E"/>
    <w:rsid w:val="001864C3"/>
    <w:rsid w:val="001E6196"/>
    <w:rsid w:val="0022463F"/>
    <w:rsid w:val="00236AF2"/>
    <w:rsid w:val="00277A73"/>
    <w:rsid w:val="002A0ACF"/>
    <w:rsid w:val="002B66A3"/>
    <w:rsid w:val="002E61EA"/>
    <w:rsid w:val="002F47C4"/>
    <w:rsid w:val="0033459E"/>
    <w:rsid w:val="003B0415"/>
    <w:rsid w:val="003C2989"/>
    <w:rsid w:val="003C3EE9"/>
    <w:rsid w:val="003F7ABE"/>
    <w:rsid w:val="00404236"/>
    <w:rsid w:val="00433A22"/>
    <w:rsid w:val="00480306"/>
    <w:rsid w:val="004E6A58"/>
    <w:rsid w:val="004F4E6F"/>
    <w:rsid w:val="00501196"/>
    <w:rsid w:val="00515CB9"/>
    <w:rsid w:val="00525688"/>
    <w:rsid w:val="005259AA"/>
    <w:rsid w:val="00532BB0"/>
    <w:rsid w:val="005463B6"/>
    <w:rsid w:val="00547488"/>
    <w:rsid w:val="005A4542"/>
    <w:rsid w:val="00641C2D"/>
    <w:rsid w:val="00657E0E"/>
    <w:rsid w:val="00671506"/>
    <w:rsid w:val="0068159A"/>
    <w:rsid w:val="007206CD"/>
    <w:rsid w:val="00746CBD"/>
    <w:rsid w:val="007638B7"/>
    <w:rsid w:val="007A2A10"/>
    <w:rsid w:val="007C52E4"/>
    <w:rsid w:val="007E026D"/>
    <w:rsid w:val="00812400"/>
    <w:rsid w:val="00825E33"/>
    <w:rsid w:val="00852676"/>
    <w:rsid w:val="00866EC9"/>
    <w:rsid w:val="00872C0F"/>
    <w:rsid w:val="0089681C"/>
    <w:rsid w:val="00897D19"/>
    <w:rsid w:val="008A7574"/>
    <w:rsid w:val="008B1118"/>
    <w:rsid w:val="008B2AB5"/>
    <w:rsid w:val="008B65D2"/>
    <w:rsid w:val="008C0706"/>
    <w:rsid w:val="008C21DB"/>
    <w:rsid w:val="00920095"/>
    <w:rsid w:val="009523A7"/>
    <w:rsid w:val="00955668"/>
    <w:rsid w:val="00981455"/>
    <w:rsid w:val="009C6F01"/>
    <w:rsid w:val="00A017F8"/>
    <w:rsid w:val="00A111C1"/>
    <w:rsid w:val="00A1238D"/>
    <w:rsid w:val="00A3241B"/>
    <w:rsid w:val="00A32578"/>
    <w:rsid w:val="00A3768A"/>
    <w:rsid w:val="00A848BF"/>
    <w:rsid w:val="00B03423"/>
    <w:rsid w:val="00B052B1"/>
    <w:rsid w:val="00B3454E"/>
    <w:rsid w:val="00B52607"/>
    <w:rsid w:val="00B5290A"/>
    <w:rsid w:val="00BC6F5B"/>
    <w:rsid w:val="00C00BD2"/>
    <w:rsid w:val="00C06160"/>
    <w:rsid w:val="00C204BF"/>
    <w:rsid w:val="00C32528"/>
    <w:rsid w:val="00C46549"/>
    <w:rsid w:val="00C5050C"/>
    <w:rsid w:val="00C5795F"/>
    <w:rsid w:val="00C74F51"/>
    <w:rsid w:val="00C82F08"/>
    <w:rsid w:val="00CB280F"/>
    <w:rsid w:val="00CB54D8"/>
    <w:rsid w:val="00CB63F3"/>
    <w:rsid w:val="00CD27C7"/>
    <w:rsid w:val="00CD3E50"/>
    <w:rsid w:val="00D24C58"/>
    <w:rsid w:val="00D34888"/>
    <w:rsid w:val="00D92D8E"/>
    <w:rsid w:val="00D959B3"/>
    <w:rsid w:val="00DA2EF1"/>
    <w:rsid w:val="00DB24D6"/>
    <w:rsid w:val="00DC2DF0"/>
    <w:rsid w:val="00DC4C9F"/>
    <w:rsid w:val="00DD2374"/>
    <w:rsid w:val="00DD6716"/>
    <w:rsid w:val="00E41624"/>
    <w:rsid w:val="00EC31DB"/>
    <w:rsid w:val="00EE4121"/>
    <w:rsid w:val="00EF422C"/>
    <w:rsid w:val="00F03D42"/>
    <w:rsid w:val="00F25AC3"/>
    <w:rsid w:val="00F9147B"/>
    <w:rsid w:val="00FB379D"/>
    <w:rsid w:val="00FD61BA"/>
    <w:rsid w:val="00FD64B5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CB12"/>
  <w15:chartTrackingRefBased/>
  <w15:docId w15:val="{D3DF6763-4744-4034-8EC5-1C35730E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52E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506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46CBD"/>
    <w:pPr>
      <w:keepNext/>
      <w:keepLines/>
      <w:spacing w:before="160" w:after="120"/>
      <w:outlineLvl w:val="3"/>
    </w:pPr>
    <w:rPr>
      <w:rFonts w:eastAsiaTheme="majorEastAsia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7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6716"/>
    <w:rPr>
      <w:rFonts w:eastAsiaTheme="minorEastAsia"/>
    </w:rPr>
  </w:style>
  <w:style w:type="table" w:styleId="TableGrid">
    <w:name w:val="Table Grid"/>
    <w:basedOn w:val="TableNormal"/>
    <w:uiPriority w:val="39"/>
    <w:rsid w:val="0007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52E4"/>
    <w:rPr>
      <w:rFonts w:asciiTheme="majorHAnsi" w:eastAsiaTheme="majorEastAsia" w:hAnsiTheme="majorHAnsi" w:cstheme="majorBidi"/>
      <w:b/>
      <w:color w:val="1F4E79" w:themeColor="accent1" w:themeShade="80"/>
      <w:sz w:val="36"/>
      <w:szCs w:val="32"/>
    </w:rPr>
  </w:style>
  <w:style w:type="table" w:styleId="GridTable4-Accent5">
    <w:name w:val="Grid Table 4 Accent 5"/>
    <w:basedOn w:val="TableNormal"/>
    <w:uiPriority w:val="49"/>
    <w:rsid w:val="008C0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8C0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5Dark-Accent5">
    <w:name w:val="List Table 5 Dark Accent 5"/>
    <w:basedOn w:val="TableNormal"/>
    <w:uiPriority w:val="50"/>
    <w:rsid w:val="008C070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1506"/>
    <w:rPr>
      <w:rFonts w:asciiTheme="majorHAnsi" w:eastAsiaTheme="majorEastAsia" w:hAnsiTheme="majorHAnsi" w:cstheme="majorBidi"/>
      <w:color w:val="C00000"/>
      <w:sz w:val="32"/>
      <w:szCs w:val="26"/>
    </w:rPr>
  </w:style>
  <w:style w:type="table" w:styleId="PlainTable3">
    <w:name w:val="Plain Table 3"/>
    <w:basedOn w:val="TableNormal"/>
    <w:uiPriority w:val="43"/>
    <w:rsid w:val="006715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61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6CBD"/>
    <w:rPr>
      <w:rFonts w:eastAsiaTheme="majorEastAsia" w:cstheme="majorBidi"/>
      <w:i/>
      <w:iCs/>
      <w:color w:val="2E74B5" w:themeColor="accent1" w:themeShade="BF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C31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33459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01196"/>
    <w:pPr>
      <w:tabs>
        <w:tab w:val="right" w:leader="dot" w:pos="93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236A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6AF2"/>
    <w:pPr>
      <w:spacing w:before="240" w:after="0"/>
      <w:outlineLvl w:val="9"/>
    </w:pPr>
    <w:rPr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36A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6AF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0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96"/>
  </w:style>
  <w:style w:type="paragraph" w:styleId="Footer">
    <w:name w:val="footer"/>
    <w:basedOn w:val="Normal"/>
    <w:link w:val="FooterChar"/>
    <w:uiPriority w:val="99"/>
    <w:unhideWhenUsed/>
    <w:rsid w:val="0050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399E-56E8-477E-8522-FB478169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H</dc:creator>
  <cp:keywords/>
  <dc:description/>
  <cp:lastModifiedBy>AYSH</cp:lastModifiedBy>
  <cp:revision>93</cp:revision>
  <cp:lastPrinted>2020-01-21T09:54:00Z</cp:lastPrinted>
  <dcterms:created xsi:type="dcterms:W3CDTF">2020-01-20T11:27:00Z</dcterms:created>
  <dcterms:modified xsi:type="dcterms:W3CDTF">2020-01-21T09:54:00Z</dcterms:modified>
</cp:coreProperties>
</file>